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FE" w:rsidRPr="00390BFE" w:rsidRDefault="00390BFE" w:rsidP="00390BFE">
      <w:pPr>
        <w:pStyle w:val="3"/>
        <w:spacing w:before="0" w:beforeAutospacing="0" w:after="0" w:afterAutospacing="0"/>
        <w:jc w:val="center"/>
        <w:rPr>
          <w:b w:val="0"/>
          <w:bCs w:val="0"/>
          <w:color w:val="555555"/>
          <w:sz w:val="32"/>
          <w:szCs w:val="32"/>
        </w:rPr>
      </w:pPr>
      <w:r w:rsidRPr="00390BFE">
        <w:rPr>
          <w:b w:val="0"/>
          <w:bCs w:val="0"/>
          <w:color w:val="555555"/>
          <w:sz w:val="32"/>
          <w:szCs w:val="32"/>
        </w:rPr>
        <w:t>Международный некоммерческий конкурс просветительно-творческих проектов учащихся</w:t>
      </w:r>
    </w:p>
    <w:p w:rsidR="00390BFE" w:rsidRPr="00390BFE" w:rsidRDefault="00390BFE" w:rsidP="00390BF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555555"/>
          <w:sz w:val="32"/>
          <w:szCs w:val="32"/>
        </w:rPr>
      </w:pPr>
      <w:r w:rsidRPr="00390BFE">
        <w:rPr>
          <w:rFonts w:ascii="Times New Roman" w:hAnsi="Times New Roman" w:cs="Times New Roman"/>
          <w:bCs w:val="0"/>
          <w:color w:val="555555"/>
          <w:sz w:val="32"/>
          <w:szCs w:val="32"/>
        </w:rPr>
        <w:t>«Жар-птица знаний – 2018»</w:t>
      </w:r>
    </w:p>
    <w:p w:rsidR="00390BFE" w:rsidRPr="00390BFE" w:rsidRDefault="00390BFE" w:rsidP="00390BFE">
      <w:pPr>
        <w:rPr>
          <w:rFonts w:ascii="Times New Roman" w:hAnsi="Times New Roman" w:cs="Times New Roman"/>
          <w:b/>
          <w:sz w:val="32"/>
          <w:szCs w:val="32"/>
        </w:rPr>
      </w:pPr>
    </w:p>
    <w:p w:rsidR="00390BFE" w:rsidRDefault="00390BFE" w:rsidP="00390BFE"/>
    <w:p w:rsidR="00390BFE" w:rsidRDefault="00390BFE" w:rsidP="00390BFE"/>
    <w:p w:rsidR="00390BFE" w:rsidRDefault="00390BFE" w:rsidP="00390BFE"/>
    <w:p w:rsidR="00A2055D" w:rsidRPr="00305340" w:rsidRDefault="00A2055D" w:rsidP="00214033">
      <w:pPr>
        <w:pStyle w:val="a3"/>
        <w:jc w:val="center"/>
        <w:rPr>
          <w:b/>
          <w:color w:val="000000"/>
          <w:sz w:val="40"/>
          <w:szCs w:val="40"/>
        </w:rPr>
      </w:pPr>
      <w:r w:rsidRPr="00305340">
        <w:rPr>
          <w:b/>
          <w:color w:val="000000"/>
          <w:sz w:val="40"/>
          <w:szCs w:val="40"/>
        </w:rPr>
        <w:t>Творческий проект</w:t>
      </w:r>
    </w:p>
    <w:p w:rsidR="00CE6DFC" w:rsidRPr="00305340" w:rsidRDefault="00CE6DFC" w:rsidP="00214033">
      <w:pPr>
        <w:pStyle w:val="a3"/>
        <w:jc w:val="center"/>
        <w:rPr>
          <w:b/>
          <w:i/>
          <w:color w:val="000000"/>
          <w:sz w:val="40"/>
          <w:szCs w:val="40"/>
        </w:rPr>
      </w:pPr>
      <w:r w:rsidRPr="00305340">
        <w:rPr>
          <w:b/>
          <w:i/>
          <w:color w:val="000000"/>
          <w:sz w:val="40"/>
          <w:szCs w:val="40"/>
        </w:rPr>
        <w:t>«Утка</w:t>
      </w:r>
      <w:r w:rsidR="00101ACB" w:rsidRPr="00305340">
        <w:rPr>
          <w:b/>
          <w:i/>
          <w:color w:val="000000"/>
          <w:sz w:val="40"/>
          <w:szCs w:val="40"/>
        </w:rPr>
        <w:t xml:space="preserve"> </w:t>
      </w:r>
      <w:proofErr w:type="spellStart"/>
      <w:r w:rsidR="00101ACB" w:rsidRPr="00305340">
        <w:rPr>
          <w:b/>
          <w:i/>
          <w:color w:val="000000"/>
          <w:sz w:val="40"/>
          <w:szCs w:val="40"/>
        </w:rPr>
        <w:t>Чож</w:t>
      </w:r>
      <w:proofErr w:type="spellEnd"/>
      <w:r w:rsidRPr="00305340">
        <w:rPr>
          <w:b/>
          <w:i/>
          <w:color w:val="000000"/>
          <w:sz w:val="40"/>
          <w:szCs w:val="40"/>
        </w:rPr>
        <w:t>»</w:t>
      </w:r>
    </w:p>
    <w:p w:rsidR="00A2055D" w:rsidRPr="00031D6C" w:rsidRDefault="00305340" w:rsidP="00A2055D">
      <w:pPr>
        <w:pStyle w:val="a3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667</wp:posOffset>
            </wp:positionH>
            <wp:positionV relativeFrom="paragraph">
              <wp:posOffset>85142</wp:posOffset>
            </wp:positionV>
            <wp:extent cx="4404669" cy="3295135"/>
            <wp:effectExtent l="19050" t="0" r="0" b="0"/>
            <wp:wrapNone/>
            <wp:docPr id="3" name="Рисунок 1" descr="C:\Users\света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69" cy="329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D" w:rsidRPr="00031D6C" w:rsidRDefault="00A2055D" w:rsidP="00A2055D">
      <w:pPr>
        <w:pStyle w:val="a3"/>
        <w:rPr>
          <w:b/>
          <w:color w:val="000000"/>
        </w:rPr>
      </w:pPr>
      <w:r w:rsidRPr="00031D6C">
        <w:rPr>
          <w:b/>
          <w:color w:val="000000"/>
        </w:rPr>
        <w:br/>
      </w:r>
    </w:p>
    <w:p w:rsidR="00A2055D" w:rsidRDefault="00A2055D" w:rsidP="00C95996">
      <w:pPr>
        <w:pStyle w:val="a3"/>
        <w:spacing w:before="0" w:beforeAutospacing="0" w:after="0" w:afterAutospacing="0"/>
        <w:rPr>
          <w:b/>
          <w:color w:val="000000"/>
        </w:rPr>
      </w:pPr>
      <w:r w:rsidRPr="00031D6C">
        <w:rPr>
          <w:b/>
          <w:color w:val="000000"/>
        </w:rPr>
        <w:br/>
      </w: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Pr="00031D6C" w:rsidRDefault="00305340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305340" w:rsidRDefault="00305340" w:rsidP="00C95996">
      <w:pPr>
        <w:pStyle w:val="a3"/>
        <w:spacing w:before="0" w:beforeAutospacing="0" w:after="0" w:afterAutospacing="0"/>
        <w:jc w:val="right"/>
        <w:rPr>
          <w:b/>
          <w:color w:val="000000"/>
          <w:u w:val="single"/>
        </w:rPr>
      </w:pPr>
    </w:p>
    <w:p w:rsidR="00305340" w:rsidRDefault="00305340" w:rsidP="00C95996">
      <w:pPr>
        <w:pStyle w:val="a3"/>
        <w:spacing w:before="0" w:beforeAutospacing="0" w:after="0" w:afterAutospacing="0"/>
        <w:jc w:val="right"/>
        <w:rPr>
          <w:b/>
          <w:color w:val="000000"/>
          <w:u w:val="single"/>
        </w:rPr>
      </w:pPr>
    </w:p>
    <w:p w:rsidR="00305340" w:rsidRDefault="00305340" w:rsidP="00C95996">
      <w:pPr>
        <w:pStyle w:val="a3"/>
        <w:spacing w:before="0" w:beforeAutospacing="0" w:after="0" w:afterAutospacing="0"/>
        <w:jc w:val="right"/>
        <w:rPr>
          <w:b/>
          <w:color w:val="000000"/>
          <w:u w:val="single"/>
        </w:rPr>
      </w:pPr>
    </w:p>
    <w:p w:rsidR="00A2055D" w:rsidRDefault="00A2055D" w:rsidP="00C9599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31D6C">
        <w:rPr>
          <w:b/>
          <w:color w:val="000000"/>
          <w:u w:val="single"/>
        </w:rPr>
        <w:t>Автор</w:t>
      </w:r>
      <w:r w:rsidRPr="00031D6C">
        <w:rPr>
          <w:b/>
          <w:color w:val="000000"/>
        </w:rPr>
        <w:t xml:space="preserve">: </w:t>
      </w:r>
      <w:proofErr w:type="spellStart"/>
      <w:r w:rsidR="00CE6DFC" w:rsidRPr="00031D6C">
        <w:rPr>
          <w:color w:val="000000"/>
        </w:rPr>
        <w:t>Голосова</w:t>
      </w:r>
      <w:proofErr w:type="spellEnd"/>
      <w:r w:rsidR="00CE6DFC" w:rsidRPr="00031D6C">
        <w:rPr>
          <w:color w:val="000000"/>
        </w:rPr>
        <w:t xml:space="preserve"> Софья</w:t>
      </w:r>
    </w:p>
    <w:p w:rsidR="007C3B5A" w:rsidRDefault="007C3B5A" w:rsidP="00C95996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10 лет</w:t>
      </w:r>
    </w:p>
    <w:p w:rsidR="00305340" w:rsidRPr="00031D6C" w:rsidRDefault="00305340" w:rsidP="00C95996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101ACB" w:rsidRPr="00031D6C" w:rsidRDefault="00A2055D" w:rsidP="00E67F48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 w:rsidRPr="00031D6C">
        <w:rPr>
          <w:b/>
          <w:color w:val="000000"/>
          <w:u w:val="single"/>
        </w:rPr>
        <w:t>Руководители</w:t>
      </w:r>
      <w:r w:rsidRPr="00031D6C">
        <w:rPr>
          <w:b/>
          <w:color w:val="000000"/>
        </w:rPr>
        <w:t xml:space="preserve">: </w:t>
      </w:r>
    </w:p>
    <w:p w:rsidR="00A2055D" w:rsidRPr="00031D6C" w:rsidRDefault="00CE6DFC" w:rsidP="00C95996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31D6C">
        <w:rPr>
          <w:color w:val="000000"/>
        </w:rPr>
        <w:t>Голосова</w:t>
      </w:r>
      <w:proofErr w:type="spellEnd"/>
      <w:r w:rsidRPr="00031D6C">
        <w:rPr>
          <w:color w:val="000000"/>
        </w:rPr>
        <w:t xml:space="preserve"> О.Н.</w:t>
      </w:r>
    </w:p>
    <w:p w:rsidR="00A2055D" w:rsidRPr="00031D6C" w:rsidRDefault="00CE6DFC" w:rsidP="00C9599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31D6C">
        <w:rPr>
          <w:color w:val="000000"/>
        </w:rPr>
        <w:t>Педагог доп.образования</w:t>
      </w:r>
      <w:r w:rsidR="00101ACB" w:rsidRPr="00031D6C">
        <w:rPr>
          <w:color w:val="000000"/>
        </w:rPr>
        <w:t xml:space="preserve"> «РЦДТ»  с</w:t>
      </w:r>
      <w:proofErr w:type="gramStart"/>
      <w:r w:rsidR="00101ACB" w:rsidRPr="00031D6C">
        <w:rPr>
          <w:color w:val="000000"/>
        </w:rPr>
        <w:t>.В</w:t>
      </w:r>
      <w:proofErr w:type="gramEnd"/>
      <w:r w:rsidR="00101ACB" w:rsidRPr="00031D6C">
        <w:rPr>
          <w:color w:val="000000"/>
        </w:rPr>
        <w:t>изинга</w:t>
      </w:r>
    </w:p>
    <w:p w:rsidR="00A2055D" w:rsidRPr="00031D6C" w:rsidRDefault="00A2055D" w:rsidP="00C95996">
      <w:pPr>
        <w:pStyle w:val="a3"/>
        <w:spacing w:before="0" w:beforeAutospacing="0" w:after="0" w:afterAutospacing="0"/>
        <w:rPr>
          <w:b/>
          <w:color w:val="000000"/>
        </w:rPr>
      </w:pPr>
    </w:p>
    <w:p w:rsidR="00A2055D" w:rsidRDefault="00A2055D" w:rsidP="00A2055D">
      <w:pPr>
        <w:pStyle w:val="a3"/>
        <w:rPr>
          <w:b/>
          <w:color w:val="000000"/>
        </w:rPr>
      </w:pPr>
    </w:p>
    <w:p w:rsidR="00E67F48" w:rsidRPr="00031D6C" w:rsidRDefault="00E67F48" w:rsidP="00A2055D">
      <w:pPr>
        <w:pStyle w:val="a3"/>
        <w:rPr>
          <w:b/>
          <w:color w:val="000000"/>
        </w:rPr>
      </w:pPr>
    </w:p>
    <w:p w:rsidR="00A2055D" w:rsidRPr="00031D6C" w:rsidRDefault="00A2055D" w:rsidP="00A2055D">
      <w:pPr>
        <w:pStyle w:val="a3"/>
        <w:rPr>
          <w:b/>
          <w:color w:val="000000"/>
        </w:rPr>
      </w:pPr>
    </w:p>
    <w:p w:rsidR="00A2055D" w:rsidRPr="00031D6C" w:rsidRDefault="00A2055D" w:rsidP="00CE6DFC">
      <w:pPr>
        <w:pStyle w:val="a3"/>
        <w:jc w:val="center"/>
        <w:rPr>
          <w:color w:val="000000"/>
        </w:rPr>
      </w:pPr>
      <w:r w:rsidRPr="00031D6C">
        <w:rPr>
          <w:color w:val="000000"/>
        </w:rPr>
        <w:t>201</w:t>
      </w:r>
      <w:r w:rsidR="00390BFE">
        <w:rPr>
          <w:color w:val="000000"/>
        </w:rPr>
        <w:t>7</w:t>
      </w:r>
      <w:r w:rsidRPr="00031D6C">
        <w:rPr>
          <w:color w:val="000000"/>
        </w:rPr>
        <w:t>г.</w:t>
      </w:r>
    </w:p>
    <w:p w:rsidR="00A2055D" w:rsidRDefault="00A2055D" w:rsidP="00031D6C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  <w:r w:rsidRPr="00031D6C">
        <w:rPr>
          <w:b/>
          <w:bCs/>
          <w:color w:val="000000"/>
          <w:u w:val="single"/>
        </w:rPr>
        <w:lastRenderedPageBreak/>
        <w:t>Содержание</w:t>
      </w:r>
      <w:r w:rsidRPr="00031D6C">
        <w:rPr>
          <w:b/>
          <w:bCs/>
          <w:color w:val="000000"/>
        </w:rPr>
        <w:t>:</w:t>
      </w:r>
    </w:p>
    <w:p w:rsidR="00031D6C" w:rsidRPr="00031D6C" w:rsidRDefault="00031D6C" w:rsidP="00031D6C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EC181A" w:rsidRPr="00031D6C" w:rsidRDefault="00A2055D" w:rsidP="00C95996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031D6C">
        <w:rPr>
          <w:b/>
          <w:color w:val="000000"/>
        </w:rPr>
        <w:t>Введение</w:t>
      </w:r>
    </w:p>
    <w:p w:rsidR="00EC181A" w:rsidRPr="00031D6C" w:rsidRDefault="00C95996" w:rsidP="00C9599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031D6C">
        <w:rPr>
          <w:b/>
          <w:color w:val="000000"/>
        </w:rPr>
        <w:t>Подготовительный этап</w:t>
      </w:r>
      <w:r w:rsidR="00A2055D" w:rsidRPr="00031D6C">
        <w:rPr>
          <w:color w:val="000000"/>
        </w:rPr>
        <w:t xml:space="preserve"> </w:t>
      </w:r>
    </w:p>
    <w:p w:rsidR="00C95996" w:rsidRPr="00031D6C" w:rsidRDefault="00C95996" w:rsidP="00C95996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D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 проекта, значимость.</w:t>
      </w:r>
      <w:r w:rsidRPr="00031D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95996" w:rsidRPr="00031D6C" w:rsidRDefault="00C95996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bCs/>
          <w:color w:val="000000"/>
        </w:rPr>
        <w:t>Цели и задачи  творческого проекта:</w:t>
      </w:r>
    </w:p>
    <w:p w:rsidR="00C95996" w:rsidRPr="00031D6C" w:rsidRDefault="00C95996" w:rsidP="00C959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031D6C">
        <w:rPr>
          <w:rStyle w:val="a5"/>
          <w:b w:val="0"/>
        </w:rPr>
        <w:t>Основная часть</w:t>
      </w:r>
    </w:p>
    <w:p w:rsidR="00C95996" w:rsidRPr="00031D6C" w:rsidRDefault="00C95996" w:rsidP="00C959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031D6C">
        <w:rPr>
          <w:rStyle w:val="a5"/>
          <w:b w:val="0"/>
        </w:rPr>
        <w:t>Разработка идеи</w:t>
      </w:r>
    </w:p>
    <w:p w:rsidR="00C95996" w:rsidRPr="00031D6C" w:rsidRDefault="00C95996" w:rsidP="00C95996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031D6C">
        <w:rPr>
          <w:rStyle w:val="a6"/>
          <w:shd w:val="clear" w:color="auto" w:fill="FFFFFF"/>
        </w:rPr>
        <w:t> </w:t>
      </w:r>
      <w:r w:rsidRPr="00031D6C">
        <w:rPr>
          <w:bCs/>
          <w:iCs/>
        </w:rPr>
        <w:t>План работы над проектом</w:t>
      </w:r>
    </w:p>
    <w:p w:rsidR="00A2055D" w:rsidRPr="00031D6C" w:rsidRDefault="00EC181A" w:rsidP="00C9599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031D6C">
        <w:rPr>
          <w:b/>
          <w:color w:val="000000"/>
        </w:rPr>
        <w:t>Технологическая карта</w:t>
      </w:r>
    </w:p>
    <w:p w:rsidR="00C95996" w:rsidRPr="00031D6C" w:rsidRDefault="00C95996" w:rsidP="00C95996">
      <w:pPr>
        <w:pStyle w:val="a3"/>
        <w:spacing w:before="0" w:beforeAutospacing="0" w:after="0" w:afterAutospacing="0" w:line="276" w:lineRule="auto"/>
        <w:jc w:val="both"/>
      </w:pPr>
      <w:r w:rsidRPr="00031D6C">
        <w:rPr>
          <w:shd w:val="clear" w:color="auto" w:fill="FFFFFF"/>
        </w:rPr>
        <w:t>Материалы и инструменты  для работы</w:t>
      </w:r>
    </w:p>
    <w:p w:rsidR="00C95996" w:rsidRPr="00031D6C" w:rsidRDefault="00C95996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1D6C">
        <w:rPr>
          <w:color w:val="000000"/>
          <w:shd w:val="clear" w:color="auto" w:fill="FFFFFF"/>
        </w:rPr>
        <w:t>Технологический этап</w:t>
      </w:r>
    </w:p>
    <w:p w:rsidR="00A2055D" w:rsidRPr="00031D6C" w:rsidRDefault="00C95996" w:rsidP="00C9599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031D6C">
        <w:rPr>
          <w:color w:val="000000"/>
        </w:rPr>
        <w:t>Экономическая оценка</w:t>
      </w:r>
    </w:p>
    <w:p w:rsidR="00A2055D" w:rsidRPr="00031D6C" w:rsidRDefault="00A2055D" w:rsidP="00C95996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031D6C">
        <w:rPr>
          <w:b/>
          <w:color w:val="000000"/>
        </w:rPr>
        <w:t>За</w:t>
      </w:r>
      <w:r w:rsidR="00EC181A" w:rsidRPr="00031D6C">
        <w:rPr>
          <w:b/>
          <w:color w:val="000000"/>
        </w:rPr>
        <w:t>ключение</w:t>
      </w:r>
    </w:p>
    <w:p w:rsidR="00A2055D" w:rsidRPr="00031D6C" w:rsidRDefault="00A2055D" w:rsidP="00C9599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031D6C">
        <w:rPr>
          <w:b/>
          <w:color w:val="000000"/>
        </w:rPr>
        <w:t>Спис</w:t>
      </w:r>
      <w:r w:rsidR="00EC181A" w:rsidRPr="00031D6C">
        <w:rPr>
          <w:b/>
          <w:color w:val="000000"/>
        </w:rPr>
        <w:t>ок литературы</w:t>
      </w:r>
    </w:p>
    <w:p w:rsidR="00A2055D" w:rsidRPr="00031D6C" w:rsidRDefault="00A2055D" w:rsidP="00C95996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A2055D" w:rsidRPr="00031D6C" w:rsidRDefault="00A2055D" w:rsidP="00CE6DFC">
      <w:pPr>
        <w:pStyle w:val="a3"/>
        <w:spacing w:before="0" w:beforeAutospacing="0" w:after="0" w:afterAutospacing="0"/>
        <w:rPr>
          <w:color w:val="000000"/>
        </w:rPr>
      </w:pPr>
    </w:p>
    <w:p w:rsidR="00FF7252" w:rsidRPr="00031D6C" w:rsidRDefault="00FF7252" w:rsidP="00CE6DFC">
      <w:pPr>
        <w:pStyle w:val="a3"/>
        <w:spacing w:before="0" w:beforeAutospacing="0" w:after="0" w:afterAutospacing="0"/>
        <w:jc w:val="both"/>
        <w:rPr>
          <w:b/>
          <w:bCs/>
          <w:color w:val="0D0D0D"/>
          <w:u w:val="single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95996" w:rsidRPr="00031D6C" w:rsidRDefault="00C95996" w:rsidP="00FF725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031D6C" w:rsidRDefault="00031D6C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031D6C" w:rsidRDefault="00031D6C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031D6C" w:rsidRDefault="00031D6C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031D6C" w:rsidRDefault="00031D6C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214033" w:rsidRDefault="00214033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u w:val="single"/>
        </w:rPr>
      </w:pPr>
    </w:p>
    <w:p w:rsidR="00A2055D" w:rsidRPr="007C3B5A" w:rsidRDefault="007D5DE9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u w:val="single"/>
        </w:rPr>
      </w:pPr>
      <w:r w:rsidRPr="007C3B5A">
        <w:rPr>
          <w:b/>
          <w:color w:val="000000"/>
          <w:u w:val="single"/>
        </w:rPr>
        <w:lastRenderedPageBreak/>
        <w:t>Введение</w:t>
      </w:r>
    </w:p>
    <w:p w:rsidR="00760912" w:rsidRPr="00031D6C" w:rsidRDefault="007D5DE9" w:rsidP="00C95996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031D6C">
        <w:t xml:space="preserve">     </w:t>
      </w:r>
      <w:r w:rsidR="0017496B" w:rsidRPr="00031D6C">
        <w:rPr>
          <w:color w:val="0D0D0D"/>
        </w:rPr>
        <w:t>Мы очень любим сказки, мультфильмы.</w:t>
      </w:r>
      <w:r w:rsidR="0017496B" w:rsidRPr="00031D6C">
        <w:rPr>
          <w:color w:val="000000"/>
        </w:rPr>
        <w:t xml:space="preserve"> </w:t>
      </w:r>
      <w:r w:rsidR="00EB11A1" w:rsidRPr="00031D6C">
        <w:rPr>
          <w:color w:val="000000"/>
          <w:shd w:val="clear" w:color="auto" w:fill="FFFFFF"/>
        </w:rPr>
        <w:t>У меня много дисков, иногда захожу в интернет или просто смотрю по телевизору</w:t>
      </w:r>
      <w:r w:rsidR="00101ACB" w:rsidRPr="00031D6C">
        <w:rPr>
          <w:color w:val="000000"/>
          <w:shd w:val="clear" w:color="auto" w:fill="FFFFFF"/>
        </w:rPr>
        <w:t>.</w:t>
      </w:r>
      <w:r w:rsidR="00EB11A1" w:rsidRPr="00031D6C">
        <w:rPr>
          <w:shd w:val="clear" w:color="auto" w:fill="FFFFFF"/>
        </w:rPr>
        <w:t xml:space="preserve"> </w:t>
      </w:r>
      <w:r w:rsidR="0017496B" w:rsidRPr="00031D6C">
        <w:rPr>
          <w:shd w:val="clear" w:color="auto" w:fill="FFFFFF"/>
        </w:rPr>
        <w:t xml:space="preserve">Мультфильмы – это прекрасный и удивительный мир фантазии, который оживает на экране. Рисованные и кукольные персонажи ведут себя как живые: они радуются, грустят, действуют. </w:t>
      </w:r>
      <w:r w:rsidR="0017496B" w:rsidRPr="00031D6C">
        <w:rPr>
          <w:color w:val="0D0D0D"/>
        </w:rPr>
        <w:t>Добрые, веселые и поучительны</w:t>
      </w:r>
      <w:proofErr w:type="gramStart"/>
      <w:r w:rsidR="0017496B" w:rsidRPr="00031D6C">
        <w:rPr>
          <w:color w:val="0D0D0D"/>
        </w:rPr>
        <w:t>е-</w:t>
      </w:r>
      <w:proofErr w:type="gramEnd"/>
      <w:r w:rsidR="007C3B5A">
        <w:rPr>
          <w:color w:val="0D0D0D"/>
        </w:rPr>
        <w:t xml:space="preserve"> </w:t>
      </w:r>
      <w:r w:rsidR="0017496B" w:rsidRPr="00031D6C">
        <w:rPr>
          <w:color w:val="0D0D0D"/>
        </w:rPr>
        <w:t xml:space="preserve">они на долгие годы становятся друзьями детей. </w:t>
      </w:r>
      <w:proofErr w:type="spellStart"/>
      <w:r w:rsidR="00EB11A1" w:rsidRPr="00031D6C">
        <w:rPr>
          <w:color w:val="0D0D0D"/>
        </w:rPr>
        <w:t>Мульт</w:t>
      </w:r>
      <w:r w:rsidR="0017496B" w:rsidRPr="00031D6C">
        <w:rPr>
          <w:color w:val="0D0D0D"/>
        </w:rPr>
        <w:t>герои</w:t>
      </w:r>
      <w:proofErr w:type="spellEnd"/>
      <w:r w:rsidR="0017496B" w:rsidRPr="00031D6C">
        <w:rPr>
          <w:color w:val="0D0D0D"/>
        </w:rPr>
        <w:t xml:space="preserve"> своими поступками помогают нам учиться отличать добро от зла, правду </w:t>
      </w:r>
      <w:proofErr w:type="gramStart"/>
      <w:r w:rsidR="0017496B" w:rsidRPr="00031D6C">
        <w:rPr>
          <w:color w:val="0D0D0D"/>
        </w:rPr>
        <w:t>от</w:t>
      </w:r>
      <w:proofErr w:type="gramEnd"/>
      <w:r w:rsidR="0017496B" w:rsidRPr="00031D6C">
        <w:rPr>
          <w:color w:val="0D0D0D"/>
        </w:rPr>
        <w:t xml:space="preserve"> лжи, стать честными, смелыми, справедливыми. </w:t>
      </w:r>
      <w:r w:rsidR="0017496B" w:rsidRPr="00031D6C">
        <w:rPr>
          <w:shd w:val="clear" w:color="auto" w:fill="FFFFFF"/>
        </w:rPr>
        <w:t xml:space="preserve">С ними происходят невероятные чудеса. </w:t>
      </w:r>
      <w:r w:rsidR="00A2055D" w:rsidRPr="00031D6C">
        <w:rPr>
          <w:color w:val="0D0D0D"/>
        </w:rPr>
        <w:t>Нам нравится переживать приключения каждого героя, переноситься во времени и пространстве. Всегда интересно придумывать, как бы я поступила на месте героя.</w:t>
      </w:r>
      <w:r w:rsidR="00760912" w:rsidRPr="00031D6C">
        <w:rPr>
          <w:color w:val="000000"/>
          <w:shd w:val="clear" w:color="auto" w:fill="FFFFFF"/>
        </w:rPr>
        <w:t xml:space="preserve"> И вот </w:t>
      </w:r>
      <w:r w:rsidR="00EB11A1" w:rsidRPr="00031D6C">
        <w:rPr>
          <w:color w:val="000000"/>
          <w:shd w:val="clear" w:color="auto" w:fill="FFFFFF"/>
        </w:rPr>
        <w:t>сейчас, когда мне предложили участвовать в этом конкурсе, я</w:t>
      </w:r>
      <w:r w:rsidR="00760912" w:rsidRPr="00031D6C">
        <w:rPr>
          <w:color w:val="000000"/>
          <w:shd w:val="clear" w:color="auto" w:fill="FFFFFF"/>
        </w:rPr>
        <w:t xml:space="preserve"> задумалась, как же </w:t>
      </w:r>
      <w:r w:rsidR="00EB11A1" w:rsidRPr="00031D6C">
        <w:rPr>
          <w:color w:val="000000"/>
          <w:shd w:val="clear" w:color="auto" w:fill="FFFFFF"/>
        </w:rPr>
        <w:t xml:space="preserve">может выглядеть </w:t>
      </w:r>
      <w:proofErr w:type="spellStart"/>
      <w:r w:rsidR="00EB11A1" w:rsidRPr="00031D6C">
        <w:rPr>
          <w:color w:val="000000"/>
          <w:shd w:val="clear" w:color="auto" w:fill="FFFFFF"/>
        </w:rPr>
        <w:t>мультгерой</w:t>
      </w:r>
      <w:proofErr w:type="spellEnd"/>
      <w:r w:rsidR="00EB11A1" w:rsidRPr="00031D6C">
        <w:rPr>
          <w:color w:val="000000"/>
          <w:shd w:val="clear" w:color="auto" w:fill="FFFFFF"/>
        </w:rPr>
        <w:t xml:space="preserve"> нашей Республики</w:t>
      </w:r>
      <w:r w:rsidR="00760912" w:rsidRPr="00031D6C">
        <w:rPr>
          <w:color w:val="000000"/>
          <w:shd w:val="clear" w:color="auto" w:fill="FFFFFF"/>
        </w:rPr>
        <w:t xml:space="preserve">? </w:t>
      </w:r>
    </w:p>
    <w:p w:rsidR="0069776C" w:rsidRPr="00031D6C" w:rsidRDefault="0069776C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031D6C">
        <w:rPr>
          <w:b/>
          <w:u w:val="single"/>
          <w:shd w:val="clear" w:color="auto" w:fill="FFFFFF"/>
        </w:rPr>
        <w:t>Подготовительный этап</w:t>
      </w:r>
    </w:p>
    <w:p w:rsidR="00EB11A1" w:rsidRPr="00031D6C" w:rsidRDefault="00EB11A1" w:rsidP="00C95996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екта, значимость.</w:t>
      </w:r>
      <w:r w:rsidRPr="00031D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11A1" w:rsidRPr="00031D6C" w:rsidRDefault="00101ACB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 xml:space="preserve">И взрослые, и </w:t>
      </w:r>
      <w:r w:rsidR="00EB11A1" w:rsidRPr="00031D6C">
        <w:rPr>
          <w:color w:val="000000"/>
        </w:rPr>
        <w:t>дети любят мультфильмы, но сейчас  в них много агрессии, монстров и ужасов. Хочется, чтобы мультфильм можно был</w:t>
      </w:r>
      <w:r w:rsidR="008C63CF" w:rsidRPr="00031D6C">
        <w:rPr>
          <w:color w:val="000000"/>
        </w:rPr>
        <w:t>о показать маленькому ребенку (</w:t>
      </w:r>
      <w:r w:rsidR="00EB11A1" w:rsidRPr="00031D6C">
        <w:rPr>
          <w:color w:val="000000"/>
        </w:rPr>
        <w:t>братику или сестренке). Чтобы он был добрым и понятным.</w:t>
      </w:r>
    </w:p>
    <w:p w:rsidR="00EB11A1" w:rsidRPr="00031D6C" w:rsidRDefault="00EB11A1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b/>
          <w:bCs/>
          <w:color w:val="000000"/>
          <w:u w:val="single"/>
        </w:rPr>
        <w:t>Цели творческого проекта:</w:t>
      </w:r>
    </w:p>
    <w:p w:rsidR="00EB11A1" w:rsidRPr="00031D6C" w:rsidRDefault="00EB11A1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 xml:space="preserve">-   создать образ </w:t>
      </w:r>
      <w:proofErr w:type="spellStart"/>
      <w:r w:rsidRPr="00031D6C">
        <w:rPr>
          <w:color w:val="000000"/>
        </w:rPr>
        <w:t>мультгероя</w:t>
      </w:r>
      <w:proofErr w:type="spellEnd"/>
      <w:r w:rsidRPr="00031D6C">
        <w:rPr>
          <w:color w:val="000000"/>
        </w:rPr>
        <w:t xml:space="preserve"> Республики Коми, через изобразительное искусство</w:t>
      </w:r>
      <w:proofErr w:type="gramStart"/>
      <w:r w:rsidRPr="00031D6C">
        <w:rPr>
          <w:color w:val="000000"/>
        </w:rPr>
        <w:t xml:space="preserve"> .</w:t>
      </w:r>
      <w:proofErr w:type="gramEnd"/>
    </w:p>
    <w:p w:rsidR="00EB11A1" w:rsidRPr="00031D6C" w:rsidRDefault="00EB11A1" w:rsidP="00C95996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031D6C">
        <w:rPr>
          <w:b/>
          <w:color w:val="000000"/>
          <w:u w:val="single"/>
        </w:rPr>
        <w:t>Задачи:</w:t>
      </w:r>
    </w:p>
    <w:p w:rsidR="00EB11A1" w:rsidRPr="00031D6C" w:rsidRDefault="00EB11A1" w:rsidP="00C95996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D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   теоретические сведения по теме;</w:t>
      </w:r>
    </w:p>
    <w:p w:rsidR="00EB11A1" w:rsidRPr="00031D6C" w:rsidRDefault="00EB11A1" w:rsidP="00C95996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D6C">
        <w:rPr>
          <w:rFonts w:ascii="Times New Roman" w:eastAsia="Times New Roman" w:hAnsi="Times New Roman" w:cs="Times New Roman"/>
          <w:color w:val="000000"/>
          <w:sz w:val="24"/>
          <w:szCs w:val="24"/>
        </w:rPr>
        <w:t>Почитать мифы и фольклорные произведения;</w:t>
      </w:r>
    </w:p>
    <w:p w:rsidR="00101ACB" w:rsidRPr="00031D6C" w:rsidRDefault="002E60B7" w:rsidP="00C9599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031D6C">
        <w:rPr>
          <w:color w:val="0D0D0D"/>
        </w:rPr>
        <w:t>Р</w:t>
      </w:r>
      <w:r w:rsidR="00EB11A1" w:rsidRPr="00031D6C">
        <w:rPr>
          <w:color w:val="0D0D0D"/>
        </w:rPr>
        <w:t>азвивать образное мышление, фантазию, творческие способности;</w:t>
      </w:r>
    </w:p>
    <w:p w:rsidR="00EB11A1" w:rsidRPr="00031D6C" w:rsidRDefault="002E60B7" w:rsidP="00C9599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031D6C">
        <w:rPr>
          <w:shd w:val="clear" w:color="auto" w:fill="FFFFFF"/>
        </w:rPr>
        <w:t>В</w:t>
      </w:r>
      <w:r w:rsidR="00215752" w:rsidRPr="00031D6C">
        <w:rPr>
          <w:shd w:val="clear" w:color="auto" w:fill="FFFFFF"/>
        </w:rPr>
        <w:t>ыбрать интересный сюжет картины</w:t>
      </w:r>
    </w:p>
    <w:p w:rsidR="00D81389" w:rsidRPr="00031D6C" w:rsidRDefault="00D81389" w:rsidP="00C9599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6"/>
          <w:i w:val="0"/>
          <w:iCs w:val="0"/>
        </w:rPr>
      </w:pPr>
      <w:r w:rsidRPr="00031D6C">
        <w:rPr>
          <w:rStyle w:val="a6"/>
          <w:i w:val="0"/>
          <w:shd w:val="clear" w:color="auto" w:fill="FFFFFF"/>
        </w:rPr>
        <w:t>Выполнить работу и оформить.</w:t>
      </w:r>
    </w:p>
    <w:p w:rsidR="00D81389" w:rsidRPr="00031D6C" w:rsidRDefault="00D81389" w:rsidP="00C9599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031D6C">
        <w:rPr>
          <w:rStyle w:val="a6"/>
          <w:i w:val="0"/>
          <w:shd w:val="clear" w:color="auto" w:fill="FFFFFF"/>
        </w:rPr>
        <w:t>Оценить качество работы.</w:t>
      </w:r>
    </w:p>
    <w:p w:rsidR="00F02AE5" w:rsidRPr="00031D6C" w:rsidRDefault="00215752" w:rsidP="00C95996">
      <w:pPr>
        <w:pStyle w:val="a3"/>
        <w:shd w:val="clear" w:color="auto" w:fill="FFFFFF"/>
        <w:spacing w:before="0" w:beforeAutospacing="0" w:after="130" w:afterAutospacing="0" w:line="276" w:lineRule="auto"/>
        <w:rPr>
          <w:b/>
          <w:color w:val="000000"/>
          <w:u w:val="single"/>
        </w:rPr>
      </w:pPr>
      <w:r w:rsidRPr="00031D6C">
        <w:rPr>
          <w:b/>
          <w:color w:val="000000"/>
          <w:u w:val="single"/>
        </w:rPr>
        <w:t>Основная часть</w:t>
      </w:r>
    </w:p>
    <w:p w:rsidR="00F02AE5" w:rsidRPr="00031D6C" w:rsidRDefault="00F02AE5" w:rsidP="00C95996">
      <w:pPr>
        <w:pStyle w:val="a3"/>
        <w:spacing w:before="0" w:beforeAutospacing="0" w:after="0" w:afterAutospacing="0" w:line="276" w:lineRule="auto"/>
        <w:jc w:val="both"/>
      </w:pPr>
      <w:r w:rsidRPr="00031D6C">
        <w:t>Раньше, в древности, мифы и сказки, созданные народом</w:t>
      </w:r>
      <w:r w:rsidR="007C3B5A">
        <w:t>,</w:t>
      </w:r>
      <w:r w:rsidRPr="00031D6C">
        <w:t xml:space="preserve"> передавались в устной форме, а не на экране. Мифы </w:t>
      </w:r>
      <w:r w:rsidR="008D19EC" w:rsidRPr="00031D6C">
        <w:t xml:space="preserve">также </w:t>
      </w:r>
      <w:r w:rsidRPr="00031D6C">
        <w:t xml:space="preserve">были неотрывно связаны и с жизнью коми народа. </w:t>
      </w:r>
    </w:p>
    <w:p w:rsidR="00B7678C" w:rsidRPr="00031D6C" w:rsidRDefault="00F02AE5" w:rsidP="00C9599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t xml:space="preserve">Особенно много мифов, поверий и примет связано с птицами. </w:t>
      </w:r>
      <w:r w:rsidR="008D19EC" w:rsidRPr="00031D6C">
        <w:rPr>
          <w:color w:val="000000"/>
          <w:shd w:val="clear" w:color="auto" w:fill="FFFFFF"/>
        </w:rPr>
        <w:t>Птица в мифологии играла большую роль, и образы птиц, дошедших из глубины веков, разнообразны.</w:t>
      </w:r>
      <w:r w:rsidR="008D19EC" w:rsidRPr="00031D6C">
        <w:rPr>
          <w:rStyle w:val="apple-converted-space"/>
          <w:color w:val="000000"/>
          <w:shd w:val="clear" w:color="auto" w:fill="FFFFFF"/>
        </w:rPr>
        <w:t> </w:t>
      </w:r>
      <w:r w:rsidR="008D19EC" w:rsidRPr="00031D6C">
        <w:rPr>
          <w:color w:val="000000"/>
        </w:rPr>
        <w:t xml:space="preserve"> Они не только созидатели миров и представители высших сил, но и защитники, проводники и наставники.</w:t>
      </w:r>
      <w:r w:rsidR="00B7678C" w:rsidRPr="00031D6C">
        <w:rPr>
          <w:rStyle w:val="c2"/>
          <w:color w:val="000000"/>
        </w:rPr>
        <w:t xml:space="preserve"> Птицы у нашего народа всегда символизировали свободу и счастье. Птицы предвещали хороший урожай и богатство. Птица – это и идея материнства, любви, свадьбы.  Их образы связывали с небом и высшими силами. Славяне считали, что птицы, сидящие на ветвях дерева,— это души людей, посланные на Землю Солнцем.      Знак птицы на крыше дома — оберег его жителей, символ стремления к доброй и счастливой жизни.</w:t>
      </w:r>
    </w:p>
    <w:p w:rsidR="008D19EC" w:rsidRPr="00031D6C" w:rsidRDefault="008D19EC" w:rsidP="00C959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pple-converted-space"/>
          <w:shd w:val="clear" w:color="auto" w:fill="FFFFFF"/>
        </w:rPr>
      </w:pPr>
      <w:r w:rsidRPr="00031D6C">
        <w:rPr>
          <w:shd w:val="clear" w:color="auto" w:fill="FFFFFF"/>
        </w:rPr>
        <w:t>В ряде случаев образ птица-душа перекликается с птицей – вестником смерти.</w:t>
      </w:r>
      <w:r w:rsidRPr="00031D6C">
        <w:rPr>
          <w:rStyle w:val="apple-converted-space"/>
          <w:shd w:val="clear" w:color="auto" w:fill="FFFFFF"/>
        </w:rPr>
        <w:t> </w:t>
      </w:r>
    </w:p>
    <w:p w:rsidR="008D19EC" w:rsidRPr="00031D6C" w:rsidRDefault="008D19EC" w:rsidP="00C959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pple-converted-space"/>
          <w:shd w:val="clear" w:color="auto" w:fill="FFFFFF"/>
        </w:rPr>
      </w:pPr>
      <w:r w:rsidRPr="00031D6C">
        <w:rPr>
          <w:shd w:val="clear" w:color="auto" w:fill="FFFFFF"/>
        </w:rPr>
        <w:t xml:space="preserve">Так </w:t>
      </w:r>
      <w:r w:rsidRPr="00031D6C">
        <w:rPr>
          <w:b/>
          <w:shd w:val="clear" w:color="auto" w:fill="FFFFFF"/>
        </w:rPr>
        <w:t>аист</w:t>
      </w:r>
      <w:r w:rsidRPr="00031D6C">
        <w:rPr>
          <w:shd w:val="clear" w:color="auto" w:fill="FFFFFF"/>
        </w:rPr>
        <w:t xml:space="preserve"> в ряде традиций это знак изобилия, плодородия, долголетия,</w:t>
      </w:r>
      <w:r w:rsidRPr="00031D6C">
        <w:rPr>
          <w:rStyle w:val="apple-converted-space"/>
          <w:shd w:val="clear" w:color="auto" w:fill="FFFFFF"/>
        </w:rPr>
        <w:t> </w:t>
      </w:r>
    </w:p>
    <w:p w:rsidR="008D19EC" w:rsidRPr="00031D6C" w:rsidRDefault="008D19EC" w:rsidP="00C959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031D6C">
        <w:rPr>
          <w:rStyle w:val="a5"/>
          <w:shd w:val="clear" w:color="auto" w:fill="FFFFFF"/>
        </w:rPr>
        <w:t>Голубь</w:t>
      </w:r>
      <w:r w:rsidRPr="00031D6C">
        <w:rPr>
          <w:rStyle w:val="apple-converted-space"/>
          <w:shd w:val="clear" w:color="auto" w:fill="FFFFFF"/>
        </w:rPr>
        <w:t> </w:t>
      </w:r>
      <w:r w:rsidRPr="00031D6C">
        <w:rPr>
          <w:shd w:val="clear" w:color="auto" w:fill="FFFFFF"/>
        </w:rPr>
        <w:t xml:space="preserve">выступает в ряде традиций как символ души </w:t>
      </w:r>
      <w:proofErr w:type="gramStart"/>
      <w:r w:rsidRPr="00031D6C">
        <w:rPr>
          <w:shd w:val="clear" w:color="auto" w:fill="FFFFFF"/>
        </w:rPr>
        <w:t>умершего</w:t>
      </w:r>
      <w:proofErr w:type="gramEnd"/>
    </w:p>
    <w:p w:rsidR="008D19EC" w:rsidRPr="00031D6C" w:rsidRDefault="008D19EC" w:rsidP="00C959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031D6C">
        <w:rPr>
          <w:rStyle w:val="a5"/>
          <w:shd w:val="clear" w:color="auto" w:fill="FFFFFF"/>
        </w:rPr>
        <w:t>Журавль</w:t>
      </w:r>
      <w:r w:rsidRPr="00031D6C">
        <w:rPr>
          <w:rStyle w:val="apple-converted-space"/>
          <w:shd w:val="clear" w:color="auto" w:fill="FFFFFF"/>
        </w:rPr>
        <w:t> </w:t>
      </w:r>
      <w:r w:rsidRPr="00031D6C">
        <w:rPr>
          <w:shd w:val="clear" w:color="auto" w:fill="FFFFFF"/>
        </w:rPr>
        <w:t>в некоторых традициях выступает как вестник плодородия</w:t>
      </w:r>
    </w:p>
    <w:p w:rsidR="008D19EC" w:rsidRPr="00031D6C" w:rsidRDefault="008D19EC" w:rsidP="00C959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031D6C">
        <w:rPr>
          <w:rStyle w:val="a5"/>
          <w:shd w:val="clear" w:color="auto" w:fill="FFFFFF"/>
        </w:rPr>
        <w:t>Гусь</w:t>
      </w:r>
      <w:r w:rsidRPr="00031D6C">
        <w:rPr>
          <w:rStyle w:val="apple-converted-space"/>
          <w:shd w:val="clear" w:color="auto" w:fill="FFFFFF"/>
        </w:rPr>
        <w:t> </w:t>
      </w:r>
      <w:r w:rsidRPr="00031D6C">
        <w:rPr>
          <w:shd w:val="clear" w:color="auto" w:fill="FFFFFF"/>
        </w:rPr>
        <w:t>в мифах нередко предстает птицей хаоса, но вместе с тем и творец вселенной</w:t>
      </w:r>
    </w:p>
    <w:p w:rsidR="00F7405C" w:rsidRPr="00031D6C" w:rsidRDefault="008D19EC" w:rsidP="00C9599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031D6C">
        <w:rPr>
          <w:rStyle w:val="a5"/>
          <w:shd w:val="clear" w:color="auto" w:fill="FFFFFF"/>
        </w:rPr>
        <w:t>Ворона</w:t>
      </w:r>
      <w:r w:rsidRPr="00031D6C">
        <w:rPr>
          <w:rStyle w:val="apple-converted-space"/>
          <w:shd w:val="clear" w:color="auto" w:fill="FFFFFF"/>
        </w:rPr>
        <w:t> </w:t>
      </w:r>
      <w:r w:rsidRPr="00031D6C">
        <w:rPr>
          <w:shd w:val="clear" w:color="auto" w:fill="FFFFFF"/>
        </w:rPr>
        <w:t>(ворон) – символ хитрости, коварства, всеядности</w:t>
      </w:r>
    </w:p>
    <w:p w:rsidR="00F7405C" w:rsidRPr="00031D6C" w:rsidRDefault="00F02AE5" w:rsidP="00C9599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31D6C">
        <w:t xml:space="preserve">У финно-угорских народов существовал культ водоплавающей птицы. Прародительница коми народа считается </w:t>
      </w:r>
      <w:r w:rsidRPr="00031D6C">
        <w:rPr>
          <w:b/>
        </w:rPr>
        <w:t xml:space="preserve">утка (гагара). </w:t>
      </w:r>
    </w:p>
    <w:p w:rsidR="00F02AE5" w:rsidRPr="00031D6C" w:rsidRDefault="00F02AE5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lastRenderedPageBreak/>
        <w:t>В 1923 году русские ученые обнаружили рукопись на коми- зырянском языке, в которой излагалась история сотворения мира. Эту сказку же мы прочитали н</w:t>
      </w:r>
      <w:r w:rsidRPr="00031D6C">
        <w:rPr>
          <w:color w:val="000000"/>
        </w:rPr>
        <w:t xml:space="preserve">едавно, на уроке коми языка «Утка </w:t>
      </w:r>
      <w:proofErr w:type="spellStart"/>
      <w:r w:rsidRPr="00031D6C">
        <w:rPr>
          <w:color w:val="000000"/>
        </w:rPr>
        <w:t>Чож</w:t>
      </w:r>
      <w:proofErr w:type="spellEnd"/>
      <w:r w:rsidRPr="00031D6C">
        <w:rPr>
          <w:color w:val="000000"/>
        </w:rPr>
        <w:t>». Это история о сотворении мира  у коми зырян.</w:t>
      </w:r>
    </w:p>
    <w:p w:rsidR="007C3B5A" w:rsidRPr="00D62FB8" w:rsidRDefault="007C3B5A" w:rsidP="00C95996">
      <w:pPr>
        <w:pStyle w:val="a3"/>
        <w:spacing w:before="0" w:beforeAutospacing="0" w:after="0" w:afterAutospacing="0" w:line="276" w:lineRule="auto"/>
        <w:jc w:val="both"/>
        <w:rPr>
          <w:i/>
          <w:shd w:val="clear" w:color="auto" w:fill="FFFFFF"/>
        </w:rPr>
      </w:pPr>
    </w:p>
    <w:p w:rsidR="007C3B5A" w:rsidRPr="00D62FB8" w:rsidRDefault="00F02AE5" w:rsidP="00C95996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D62FB8">
        <w:rPr>
          <w:i/>
          <w:shd w:val="clear" w:color="auto" w:fill="FFFFFF"/>
        </w:rPr>
        <w:t>«По беспредельному первозданному морю-океану плавала утка "</w:t>
      </w:r>
      <w:proofErr w:type="spellStart"/>
      <w:r w:rsidRPr="00D62FB8">
        <w:rPr>
          <w:i/>
          <w:shd w:val="clear" w:color="auto" w:fill="FFFFFF"/>
        </w:rPr>
        <w:t>ч</w:t>
      </w:r>
      <w:proofErr w:type="gramStart"/>
      <w:r w:rsidRPr="00D62FB8">
        <w:rPr>
          <w:i/>
          <w:shd w:val="clear" w:color="auto" w:fill="FFFFFF"/>
        </w:rPr>
        <w:t>o</w:t>
      </w:r>
      <w:proofErr w:type="gramEnd"/>
      <w:r w:rsidRPr="00D62FB8">
        <w:rPr>
          <w:i/>
          <w:shd w:val="clear" w:color="auto" w:fill="FFFFFF"/>
        </w:rPr>
        <w:t>ж</w:t>
      </w:r>
      <w:proofErr w:type="spellEnd"/>
      <w:r w:rsidRPr="00D62FB8">
        <w:rPr>
          <w:i/>
          <w:shd w:val="clear" w:color="auto" w:fill="FFFFFF"/>
        </w:rPr>
        <w:t>", носившая в себе</w:t>
      </w:r>
      <w:r w:rsidRPr="00031D6C">
        <w:rPr>
          <w:i/>
          <w:shd w:val="clear" w:color="auto" w:fill="FFFFFF"/>
        </w:rPr>
        <w:t xml:space="preserve"> яйца </w:t>
      </w:r>
      <w:proofErr w:type="spellStart"/>
      <w:r w:rsidRPr="00031D6C">
        <w:rPr>
          <w:i/>
          <w:shd w:val="clear" w:color="auto" w:fill="FFFFFF"/>
        </w:rPr>
        <w:t>жизнезарождения</w:t>
      </w:r>
      <w:proofErr w:type="spellEnd"/>
      <w:r w:rsidRPr="00031D6C">
        <w:rPr>
          <w:i/>
          <w:shd w:val="clear" w:color="auto" w:fill="FFFFFF"/>
        </w:rPr>
        <w:t xml:space="preserve">. Она долго искала места, где бы ей высидеть своих птенцов, но так и не нашла себе пристанища. Четыре яйца, снесенные ею, были поглощены пучиной морской, только два последних яйца она сумела спасти. Высиженные под крылом матери, из двух яиц вылупились два птенца, два утенка: </w:t>
      </w:r>
      <w:proofErr w:type="spellStart"/>
      <w:r w:rsidRPr="00031D6C">
        <w:rPr>
          <w:i/>
          <w:shd w:val="clear" w:color="auto" w:fill="FFFFFF"/>
        </w:rPr>
        <w:t>Ен</w:t>
      </w:r>
      <w:proofErr w:type="spellEnd"/>
      <w:r w:rsidRPr="00031D6C">
        <w:rPr>
          <w:i/>
          <w:shd w:val="clear" w:color="auto" w:fill="FFFFFF"/>
        </w:rPr>
        <w:t xml:space="preserve"> и </w:t>
      </w:r>
      <w:proofErr w:type="spellStart"/>
      <w:r w:rsidRPr="00031D6C">
        <w:rPr>
          <w:i/>
          <w:shd w:val="clear" w:color="auto" w:fill="FFFFFF"/>
        </w:rPr>
        <w:t>Ом</w:t>
      </w:r>
      <w:proofErr w:type="gramStart"/>
      <w:r w:rsidRPr="00031D6C">
        <w:rPr>
          <w:i/>
          <w:shd w:val="clear" w:color="auto" w:fill="FFFFFF"/>
        </w:rPr>
        <w:t>o</w:t>
      </w:r>
      <w:proofErr w:type="gramEnd"/>
      <w:r w:rsidRPr="00031D6C">
        <w:rPr>
          <w:i/>
          <w:shd w:val="clear" w:color="auto" w:fill="FFFFFF"/>
        </w:rPr>
        <w:t>ль</w:t>
      </w:r>
      <w:proofErr w:type="spellEnd"/>
      <w:r w:rsidRPr="00031D6C">
        <w:rPr>
          <w:i/>
          <w:shd w:val="clear" w:color="auto" w:fill="FFFFFF"/>
        </w:rPr>
        <w:t xml:space="preserve">. Это были два брата, два противоположных начала: жизни и смерти, добра и зла, правды и неправды, дня и ночи. До возраста мать носила их на своей спине, потом попросила своих утят достать из пучины морской выроненные яйца и разбить их на ее теле. После этого </w:t>
      </w:r>
      <w:r w:rsidRPr="00D62FB8">
        <w:rPr>
          <w:i/>
          <w:shd w:val="clear" w:color="auto" w:fill="FFFFFF"/>
        </w:rPr>
        <w:t>сама взметнулась ввысь, с разбегу ударилась о воду и убилась.»</w:t>
      </w:r>
      <w:r w:rsidRPr="00D62FB8">
        <w:rPr>
          <w:i/>
        </w:rPr>
        <w:br/>
      </w:r>
      <w:r w:rsidR="00CA4D48" w:rsidRPr="00D62FB8">
        <w:rPr>
          <w:i/>
          <w:shd w:val="clear" w:color="auto" w:fill="FFFFFF"/>
        </w:rPr>
        <w:t xml:space="preserve">После этого </w:t>
      </w:r>
      <w:proofErr w:type="spellStart"/>
      <w:r w:rsidR="00CA4D48" w:rsidRPr="00D62FB8">
        <w:rPr>
          <w:i/>
          <w:shd w:val="clear" w:color="auto" w:fill="FFFFFF"/>
        </w:rPr>
        <w:t>Ен</w:t>
      </w:r>
      <w:proofErr w:type="spellEnd"/>
      <w:r w:rsidR="00CA4D48" w:rsidRPr="00D62FB8">
        <w:rPr>
          <w:i/>
          <w:shd w:val="clear" w:color="auto" w:fill="FFFFFF"/>
        </w:rPr>
        <w:t xml:space="preserve"> и </w:t>
      </w:r>
      <w:proofErr w:type="spellStart"/>
      <w:r w:rsidR="00CA4D48" w:rsidRPr="00D62FB8">
        <w:rPr>
          <w:i/>
          <w:shd w:val="clear" w:color="auto" w:fill="FFFFFF"/>
        </w:rPr>
        <w:t>Омoль</w:t>
      </w:r>
      <w:proofErr w:type="spellEnd"/>
      <w:r w:rsidR="00CA4D48" w:rsidRPr="00D62FB8">
        <w:rPr>
          <w:i/>
          <w:shd w:val="clear" w:color="auto" w:fill="FFFFFF"/>
        </w:rPr>
        <w:t xml:space="preserve"> вступили на землю, приняли человекообразный вид и стали править землей</w:t>
      </w:r>
      <w:proofErr w:type="gramStart"/>
      <w:r w:rsidR="00D62FB8" w:rsidRPr="00D62FB8">
        <w:rPr>
          <w:i/>
          <w:shd w:val="clear" w:color="auto" w:fill="FFFFFF"/>
        </w:rPr>
        <w:t xml:space="preserve"> В</w:t>
      </w:r>
      <w:proofErr w:type="gramEnd"/>
      <w:r w:rsidR="00D62FB8" w:rsidRPr="00D62FB8">
        <w:rPr>
          <w:i/>
          <w:shd w:val="clear" w:color="auto" w:fill="FFFFFF"/>
        </w:rPr>
        <w:t xml:space="preserve">от два брата, </w:t>
      </w:r>
      <w:proofErr w:type="spellStart"/>
      <w:r w:rsidR="00D62FB8" w:rsidRPr="00D62FB8">
        <w:rPr>
          <w:i/>
          <w:shd w:val="clear" w:color="auto" w:fill="FFFFFF"/>
        </w:rPr>
        <w:t>Ен</w:t>
      </w:r>
      <w:proofErr w:type="spellEnd"/>
      <w:r w:rsidR="00D62FB8" w:rsidRPr="00D62FB8">
        <w:rPr>
          <w:i/>
          <w:shd w:val="clear" w:color="auto" w:fill="FFFFFF"/>
        </w:rPr>
        <w:t xml:space="preserve"> и </w:t>
      </w:r>
      <w:proofErr w:type="spellStart"/>
      <w:r w:rsidR="00D62FB8" w:rsidRPr="00D62FB8">
        <w:rPr>
          <w:i/>
          <w:shd w:val="clear" w:color="auto" w:fill="FFFFFF"/>
        </w:rPr>
        <w:t>Омoль</w:t>
      </w:r>
      <w:proofErr w:type="spellEnd"/>
      <w:r w:rsidR="00D62FB8" w:rsidRPr="00D62FB8">
        <w:rPr>
          <w:i/>
          <w:shd w:val="clear" w:color="auto" w:fill="FFFFFF"/>
        </w:rPr>
        <w:t xml:space="preserve">, начинают доставать материнские яйца из пучины морской. Нырнул сначала </w:t>
      </w:r>
      <w:proofErr w:type="spellStart"/>
      <w:r w:rsidR="00D62FB8" w:rsidRPr="00D62FB8">
        <w:rPr>
          <w:i/>
          <w:shd w:val="clear" w:color="auto" w:fill="FFFFFF"/>
        </w:rPr>
        <w:t>Ен</w:t>
      </w:r>
      <w:proofErr w:type="spellEnd"/>
      <w:r w:rsidR="00D62FB8" w:rsidRPr="00D62FB8">
        <w:rPr>
          <w:i/>
          <w:shd w:val="clear" w:color="auto" w:fill="FFFFFF"/>
        </w:rPr>
        <w:t xml:space="preserve"> в бездну морскую и стал искать потонувшие яйца. Прирожденное начало противоречия сразу заговорило в </w:t>
      </w:r>
      <w:proofErr w:type="spellStart"/>
      <w:r w:rsidR="00D62FB8" w:rsidRPr="00D62FB8">
        <w:rPr>
          <w:i/>
          <w:shd w:val="clear" w:color="auto" w:fill="FFFFFF"/>
        </w:rPr>
        <w:t>Ом</w:t>
      </w:r>
      <w:proofErr w:type="gramStart"/>
      <w:r w:rsidR="00D62FB8" w:rsidRPr="00D62FB8">
        <w:rPr>
          <w:i/>
          <w:shd w:val="clear" w:color="auto" w:fill="FFFFFF"/>
        </w:rPr>
        <w:t>o</w:t>
      </w:r>
      <w:proofErr w:type="gramEnd"/>
      <w:r w:rsidR="00D62FB8" w:rsidRPr="00D62FB8">
        <w:rPr>
          <w:i/>
          <w:shd w:val="clear" w:color="auto" w:fill="FFFFFF"/>
        </w:rPr>
        <w:t>ле</w:t>
      </w:r>
      <w:proofErr w:type="spellEnd"/>
      <w:r w:rsidR="00D62FB8" w:rsidRPr="00D62FB8">
        <w:rPr>
          <w:i/>
          <w:shd w:val="clear" w:color="auto" w:fill="FFFFFF"/>
        </w:rPr>
        <w:t xml:space="preserve">: пока брат его находился на дне морском, </w:t>
      </w:r>
      <w:proofErr w:type="spellStart"/>
      <w:r w:rsidR="00D62FB8" w:rsidRPr="00D62FB8">
        <w:rPr>
          <w:i/>
          <w:shd w:val="clear" w:color="auto" w:fill="FFFFFF"/>
        </w:rPr>
        <w:t>Омoль</w:t>
      </w:r>
      <w:proofErr w:type="spellEnd"/>
      <w:r w:rsidR="00D62FB8" w:rsidRPr="00D62FB8">
        <w:rPr>
          <w:i/>
          <w:shd w:val="clear" w:color="auto" w:fill="FFFFFF"/>
        </w:rPr>
        <w:t xml:space="preserve"> засвистел, закричал таким голосом, что от его крика все застыло, и поверхность океана вся заледенела. Вдруг засверкали молнии, и с такой силой ударил гром, что сразу весь лед растаял. От испуга </w:t>
      </w:r>
      <w:proofErr w:type="spellStart"/>
      <w:r w:rsidR="00D62FB8" w:rsidRPr="00D62FB8">
        <w:rPr>
          <w:i/>
          <w:shd w:val="clear" w:color="auto" w:fill="FFFFFF"/>
        </w:rPr>
        <w:t>Ом</w:t>
      </w:r>
      <w:proofErr w:type="gramStart"/>
      <w:r w:rsidR="00D62FB8" w:rsidRPr="00D62FB8">
        <w:rPr>
          <w:i/>
          <w:shd w:val="clear" w:color="auto" w:fill="FFFFFF"/>
        </w:rPr>
        <w:t>o</w:t>
      </w:r>
      <w:proofErr w:type="gramEnd"/>
      <w:r w:rsidR="00D62FB8" w:rsidRPr="00D62FB8">
        <w:rPr>
          <w:i/>
          <w:shd w:val="clear" w:color="auto" w:fill="FFFFFF"/>
        </w:rPr>
        <w:t>ль</w:t>
      </w:r>
      <w:proofErr w:type="spellEnd"/>
      <w:r w:rsidR="00D62FB8" w:rsidRPr="00D62FB8">
        <w:rPr>
          <w:i/>
          <w:shd w:val="clear" w:color="auto" w:fill="FFFFFF"/>
        </w:rPr>
        <w:t xml:space="preserve"> сразу нырнул в воду. Это </w:t>
      </w:r>
      <w:proofErr w:type="spellStart"/>
      <w:r w:rsidR="00D62FB8" w:rsidRPr="00D62FB8">
        <w:rPr>
          <w:i/>
          <w:shd w:val="clear" w:color="auto" w:fill="FFFFFF"/>
        </w:rPr>
        <w:t>Ен</w:t>
      </w:r>
      <w:proofErr w:type="spellEnd"/>
      <w:r w:rsidR="00D62FB8" w:rsidRPr="00D62FB8">
        <w:rPr>
          <w:i/>
          <w:shd w:val="clear" w:color="auto" w:fill="FFFFFF"/>
        </w:rPr>
        <w:t xml:space="preserve">, выходя из пучины морской, ответил на козни </w:t>
      </w:r>
      <w:proofErr w:type="spellStart"/>
      <w:r w:rsidR="00D62FB8" w:rsidRPr="00D62FB8">
        <w:rPr>
          <w:i/>
          <w:shd w:val="clear" w:color="auto" w:fill="FFFFFF"/>
        </w:rPr>
        <w:t>Ом</w:t>
      </w:r>
      <w:proofErr w:type="gramStart"/>
      <w:r w:rsidR="00D62FB8" w:rsidRPr="00D62FB8">
        <w:rPr>
          <w:i/>
          <w:shd w:val="clear" w:color="auto" w:fill="FFFFFF"/>
        </w:rPr>
        <w:t>o</w:t>
      </w:r>
      <w:proofErr w:type="gramEnd"/>
      <w:r w:rsidR="00D62FB8" w:rsidRPr="00D62FB8">
        <w:rPr>
          <w:i/>
          <w:shd w:val="clear" w:color="auto" w:fill="FFFFFF"/>
        </w:rPr>
        <w:t>ля</w:t>
      </w:r>
      <w:proofErr w:type="spellEnd"/>
      <w:r w:rsidR="00D62FB8" w:rsidRPr="00D62FB8">
        <w:rPr>
          <w:i/>
          <w:shd w:val="clear" w:color="auto" w:fill="FFFFFF"/>
        </w:rPr>
        <w:t xml:space="preserve"> громом и молнией. Ударил </w:t>
      </w:r>
      <w:proofErr w:type="spellStart"/>
      <w:r w:rsidR="00D62FB8" w:rsidRPr="00D62FB8">
        <w:rPr>
          <w:i/>
          <w:shd w:val="clear" w:color="auto" w:fill="FFFFFF"/>
        </w:rPr>
        <w:t>Ен</w:t>
      </w:r>
      <w:proofErr w:type="spellEnd"/>
      <w:r w:rsidR="00D62FB8" w:rsidRPr="00D62FB8">
        <w:rPr>
          <w:i/>
          <w:shd w:val="clear" w:color="auto" w:fill="FFFFFF"/>
        </w:rPr>
        <w:t xml:space="preserve"> вынутое из пучины морской яйцо о тело убитой матери и взметнул вверх. В вышине сразу загорелось и заиграло солнце своими живительными лучами, а тело утки-матери разрослось в длину и ширину, покрылось лесом, зеленью и цветами. Так появилась земля-матушка. </w:t>
      </w:r>
      <w:proofErr w:type="spellStart"/>
      <w:r w:rsidR="00D62FB8" w:rsidRPr="00D62FB8">
        <w:rPr>
          <w:i/>
          <w:shd w:val="clear" w:color="auto" w:fill="FFFFFF"/>
        </w:rPr>
        <w:t>Ен</w:t>
      </w:r>
      <w:proofErr w:type="spellEnd"/>
      <w:r w:rsidR="00D62FB8" w:rsidRPr="00D62FB8">
        <w:rPr>
          <w:i/>
          <w:shd w:val="clear" w:color="auto" w:fill="FFFFFF"/>
        </w:rPr>
        <w:t xml:space="preserve">, достал второе яйцо зарождения и сделал отсюда себе помощников-ангелов. Нырнул в пучину морскую завистливый </w:t>
      </w:r>
      <w:proofErr w:type="spellStart"/>
      <w:r w:rsidR="00D62FB8" w:rsidRPr="00D62FB8">
        <w:rPr>
          <w:i/>
          <w:shd w:val="clear" w:color="auto" w:fill="FFFFFF"/>
        </w:rPr>
        <w:t>Ом</w:t>
      </w:r>
      <w:proofErr w:type="gramStart"/>
      <w:r w:rsidR="00D62FB8" w:rsidRPr="00D62FB8">
        <w:rPr>
          <w:i/>
          <w:shd w:val="clear" w:color="auto" w:fill="FFFFFF"/>
        </w:rPr>
        <w:t>o</w:t>
      </w:r>
      <w:proofErr w:type="gramEnd"/>
      <w:r w:rsidR="00D62FB8" w:rsidRPr="00D62FB8">
        <w:rPr>
          <w:i/>
          <w:shd w:val="clear" w:color="auto" w:fill="FFFFFF"/>
        </w:rPr>
        <w:t>ль</w:t>
      </w:r>
      <w:proofErr w:type="spellEnd"/>
      <w:r w:rsidR="00D62FB8" w:rsidRPr="00D62FB8">
        <w:rPr>
          <w:i/>
          <w:shd w:val="clear" w:color="auto" w:fill="FFFFFF"/>
        </w:rPr>
        <w:t xml:space="preserve"> и достал оттуда два яйца, покрытые затхлой тиной. Разбил он первое яйцо и бросил вверх. На небосклоне зарделась тусклая, вечно холодная луна, признак ночи и холода, а по земле потекли безжизненные потоки воды, </w:t>
      </w:r>
      <w:proofErr w:type="spellStart"/>
      <w:r w:rsidR="00D62FB8" w:rsidRPr="00D62FB8">
        <w:rPr>
          <w:i/>
          <w:shd w:val="clear" w:color="auto" w:fill="FFFFFF"/>
        </w:rPr>
        <w:t>зазияли</w:t>
      </w:r>
      <w:proofErr w:type="spellEnd"/>
      <w:r w:rsidR="00D62FB8" w:rsidRPr="00D62FB8">
        <w:rPr>
          <w:i/>
          <w:shd w:val="clear" w:color="auto" w:fill="FFFFFF"/>
        </w:rPr>
        <w:t xml:space="preserve"> озера, болота и зыбуны трясучие. Разбил он второе яйцо и создал оттуда себе помощников, таких же злых, завистливых и злотворных, как и сам </w:t>
      </w:r>
      <w:proofErr w:type="spellStart"/>
      <w:r w:rsidR="00D62FB8" w:rsidRPr="00D62FB8">
        <w:rPr>
          <w:i/>
          <w:shd w:val="clear" w:color="auto" w:fill="FFFFFF"/>
        </w:rPr>
        <w:t>Ом</w:t>
      </w:r>
      <w:proofErr w:type="gramStart"/>
      <w:r w:rsidR="00D62FB8" w:rsidRPr="00D62FB8">
        <w:rPr>
          <w:i/>
          <w:shd w:val="clear" w:color="auto" w:fill="FFFFFF"/>
        </w:rPr>
        <w:t>o</w:t>
      </w:r>
      <w:proofErr w:type="gramEnd"/>
      <w:r w:rsidR="00D62FB8" w:rsidRPr="00D62FB8">
        <w:rPr>
          <w:i/>
          <w:shd w:val="clear" w:color="auto" w:fill="FFFFFF"/>
        </w:rPr>
        <w:t>ль</w:t>
      </w:r>
      <w:proofErr w:type="spellEnd"/>
      <w:r w:rsidR="00D62FB8" w:rsidRPr="00D62FB8">
        <w:rPr>
          <w:i/>
          <w:shd w:val="clear" w:color="auto" w:fill="FFFFFF"/>
        </w:rPr>
        <w:t>.</w:t>
      </w:r>
      <w:r w:rsidR="00D62FB8" w:rsidRPr="00D62FB8">
        <w:rPr>
          <w:i/>
        </w:rPr>
        <w:br/>
      </w:r>
      <w:r w:rsidR="00CA4D48" w:rsidRPr="00D62FB8">
        <w:rPr>
          <w:i/>
          <w:shd w:val="clear" w:color="auto" w:fill="FFFFFF"/>
        </w:rPr>
        <w:t xml:space="preserve">Создал </w:t>
      </w:r>
      <w:proofErr w:type="spellStart"/>
      <w:r w:rsidR="00CA4D48" w:rsidRPr="00D62FB8">
        <w:rPr>
          <w:i/>
          <w:shd w:val="clear" w:color="auto" w:fill="FFFFFF"/>
        </w:rPr>
        <w:t>Ен</w:t>
      </w:r>
      <w:proofErr w:type="spellEnd"/>
      <w:r w:rsidR="00CA4D48" w:rsidRPr="00D62FB8">
        <w:rPr>
          <w:i/>
          <w:shd w:val="clear" w:color="auto" w:fill="FFFFFF"/>
        </w:rPr>
        <w:t xml:space="preserve"> птиц полезных на земле, а в противовес ему </w:t>
      </w:r>
      <w:proofErr w:type="spellStart"/>
      <w:r w:rsidR="00CA4D48" w:rsidRPr="00D62FB8">
        <w:rPr>
          <w:i/>
          <w:shd w:val="clear" w:color="auto" w:fill="FFFFFF"/>
        </w:rPr>
        <w:t>Ом</w:t>
      </w:r>
      <w:proofErr w:type="gramStart"/>
      <w:r w:rsidR="00CA4D48" w:rsidRPr="00D62FB8">
        <w:rPr>
          <w:i/>
          <w:shd w:val="clear" w:color="auto" w:fill="FFFFFF"/>
        </w:rPr>
        <w:t>o</w:t>
      </w:r>
      <w:proofErr w:type="gramEnd"/>
      <w:r w:rsidR="00CA4D48" w:rsidRPr="00D62FB8">
        <w:rPr>
          <w:i/>
          <w:shd w:val="clear" w:color="auto" w:fill="FFFFFF"/>
        </w:rPr>
        <w:t>ль</w:t>
      </w:r>
      <w:proofErr w:type="spellEnd"/>
      <w:r w:rsidR="00CA4D48" w:rsidRPr="00D62FB8">
        <w:rPr>
          <w:i/>
          <w:shd w:val="clear" w:color="auto" w:fill="FFFFFF"/>
        </w:rPr>
        <w:t xml:space="preserve"> создал птиц вредных и хищных. Создал </w:t>
      </w:r>
      <w:proofErr w:type="spellStart"/>
      <w:r w:rsidR="00CA4D48" w:rsidRPr="00D62FB8">
        <w:rPr>
          <w:i/>
          <w:shd w:val="clear" w:color="auto" w:fill="FFFFFF"/>
        </w:rPr>
        <w:t>Ен</w:t>
      </w:r>
      <w:proofErr w:type="spellEnd"/>
      <w:r w:rsidR="00CA4D48" w:rsidRPr="00D62FB8">
        <w:rPr>
          <w:i/>
          <w:shd w:val="clear" w:color="auto" w:fill="FFFFFF"/>
        </w:rPr>
        <w:t xml:space="preserve"> домашних животных и зверей лесных, а </w:t>
      </w:r>
      <w:proofErr w:type="spellStart"/>
      <w:r w:rsidR="00CA4D48" w:rsidRPr="00D62FB8">
        <w:rPr>
          <w:i/>
          <w:shd w:val="clear" w:color="auto" w:fill="FFFFFF"/>
        </w:rPr>
        <w:t>Ом</w:t>
      </w:r>
      <w:proofErr w:type="gramStart"/>
      <w:r w:rsidR="00CA4D48" w:rsidRPr="00D62FB8">
        <w:rPr>
          <w:i/>
          <w:shd w:val="clear" w:color="auto" w:fill="FFFFFF"/>
        </w:rPr>
        <w:t>o</w:t>
      </w:r>
      <w:proofErr w:type="gramEnd"/>
      <w:r w:rsidR="00CA4D48" w:rsidRPr="00D62FB8">
        <w:rPr>
          <w:i/>
          <w:shd w:val="clear" w:color="auto" w:fill="FFFFFF"/>
        </w:rPr>
        <w:t>ль</w:t>
      </w:r>
      <w:proofErr w:type="spellEnd"/>
      <w:r w:rsidR="00CA4D48" w:rsidRPr="00D62FB8">
        <w:rPr>
          <w:i/>
          <w:shd w:val="clear" w:color="auto" w:fill="FFFFFF"/>
        </w:rPr>
        <w:t xml:space="preserve"> создал хищных зверей и всяких гадов на земле</w:t>
      </w:r>
      <w:r w:rsidR="00777151">
        <w:rPr>
          <w:i/>
          <w:shd w:val="clear" w:color="auto" w:fill="FFFFFF"/>
        </w:rPr>
        <w:t>…..</w:t>
      </w:r>
      <w:r w:rsidR="00D62FB8" w:rsidRPr="00D62FB8">
        <w:rPr>
          <w:i/>
          <w:shd w:val="clear" w:color="auto" w:fill="FFFFFF"/>
        </w:rPr>
        <w:t>.</w:t>
      </w:r>
    </w:p>
    <w:p w:rsidR="00D62FB8" w:rsidRDefault="00D62FB8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D62FB8" w:rsidRDefault="00285694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1D6C">
        <w:rPr>
          <w:color w:val="000000"/>
          <w:shd w:val="clear" w:color="auto" w:fill="FFFFFF"/>
        </w:rPr>
        <w:t>Почему же утке отдана такая роль в сотворении мира?</w:t>
      </w:r>
      <w:r w:rsidR="002B07A8" w:rsidRPr="00031D6C">
        <w:rPr>
          <w:color w:val="000000"/>
          <w:shd w:val="clear" w:color="auto" w:fill="FFFFFF"/>
        </w:rPr>
        <w:t xml:space="preserve"> </w:t>
      </w:r>
    </w:p>
    <w:p w:rsidR="00F7405C" w:rsidRPr="00031D6C" w:rsidRDefault="00F7405C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shd w:val="clear" w:color="auto" w:fill="FFFFFF"/>
        </w:rPr>
        <w:t xml:space="preserve">Род - начало всех начал, в своем земном воплощении принимал образ серой уточки, которая была символом и носителем его силы. Именно эта уточка снесла два яйца – </w:t>
      </w:r>
      <w:proofErr w:type="spellStart"/>
      <w:r w:rsidRPr="00031D6C">
        <w:rPr>
          <w:shd w:val="clear" w:color="auto" w:fill="FFFFFF"/>
        </w:rPr>
        <w:t>Ен</w:t>
      </w:r>
      <w:proofErr w:type="spellEnd"/>
      <w:r w:rsidRPr="00031D6C">
        <w:rPr>
          <w:shd w:val="clear" w:color="auto" w:fill="FFFFFF"/>
        </w:rPr>
        <w:t xml:space="preserve"> и </w:t>
      </w:r>
      <w:proofErr w:type="spellStart"/>
      <w:r w:rsidRPr="00031D6C">
        <w:rPr>
          <w:shd w:val="clear" w:color="auto" w:fill="FFFFFF"/>
        </w:rPr>
        <w:t>Омоль</w:t>
      </w:r>
      <w:proofErr w:type="spellEnd"/>
      <w:r w:rsidRPr="00031D6C">
        <w:rPr>
          <w:shd w:val="clear" w:color="auto" w:fill="FFFFFF"/>
        </w:rPr>
        <w:t xml:space="preserve"> – воплощение добра и зла, жизни и смерти. </w:t>
      </w:r>
    </w:p>
    <w:p w:rsidR="002B07A8" w:rsidRPr="00031D6C" w:rsidRDefault="00F7405C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1D6C">
        <w:rPr>
          <w:color w:val="000000"/>
          <w:shd w:val="clear" w:color="auto" w:fill="FFFFFF"/>
        </w:rPr>
        <w:t xml:space="preserve">И я посчитала, что именно уточка должна быть </w:t>
      </w:r>
      <w:proofErr w:type="spellStart"/>
      <w:r w:rsidRPr="00031D6C">
        <w:rPr>
          <w:color w:val="000000"/>
          <w:shd w:val="clear" w:color="auto" w:fill="FFFFFF"/>
        </w:rPr>
        <w:t>мультгероем</w:t>
      </w:r>
      <w:proofErr w:type="spellEnd"/>
      <w:r w:rsidRPr="00031D6C">
        <w:rPr>
          <w:color w:val="000000"/>
          <w:shd w:val="clear" w:color="auto" w:fill="FFFFFF"/>
        </w:rPr>
        <w:t xml:space="preserve"> Республики Коми.</w:t>
      </w: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777151" w:rsidRDefault="00777151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rStyle w:val="a5"/>
          <w:u w:val="single"/>
        </w:rPr>
      </w:pPr>
    </w:p>
    <w:p w:rsidR="00D81389" w:rsidRPr="00031D6C" w:rsidRDefault="00D81389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  <w:rPr>
          <w:u w:val="single"/>
        </w:rPr>
      </w:pPr>
      <w:r w:rsidRPr="00031D6C">
        <w:rPr>
          <w:rStyle w:val="a5"/>
          <w:u w:val="single"/>
        </w:rPr>
        <w:lastRenderedPageBreak/>
        <w:t>Разработка идеи</w:t>
      </w:r>
    </w:p>
    <w:p w:rsidR="00D81389" w:rsidRPr="00031D6C" w:rsidRDefault="00D81389" w:rsidP="00C95996">
      <w:pPr>
        <w:pStyle w:val="a3"/>
        <w:shd w:val="clear" w:color="auto" w:fill="FFFFFF"/>
        <w:spacing w:before="0" w:beforeAutospacing="0" w:after="117" w:afterAutospacing="0" w:line="276" w:lineRule="auto"/>
        <w:jc w:val="both"/>
      </w:pPr>
      <w:r w:rsidRPr="00031D6C">
        <w:t>На этом этапе мы разработали несколько вариантов формы и конструкции уточки, проанализирова</w:t>
      </w:r>
      <w:r w:rsidR="0061320D" w:rsidRPr="00031D6C">
        <w:t>ли</w:t>
      </w:r>
      <w:r w:rsidRPr="00031D6C">
        <w:t xml:space="preserve"> их и выбра</w:t>
      </w:r>
      <w:r w:rsidR="0061320D" w:rsidRPr="00031D6C">
        <w:t>ли</w:t>
      </w:r>
      <w:r w:rsidRPr="00031D6C">
        <w:t xml:space="preserve"> наиболее </w:t>
      </w:r>
      <w:proofErr w:type="gramStart"/>
      <w:r w:rsidRPr="00031D6C">
        <w:t>подходящий</w:t>
      </w:r>
      <w:proofErr w:type="gramEnd"/>
      <w:r w:rsidRPr="00031D6C">
        <w:t xml:space="preserve"> по критериям. </w:t>
      </w:r>
    </w:p>
    <w:tbl>
      <w:tblPr>
        <w:tblStyle w:val="a7"/>
        <w:tblW w:w="10632" w:type="dxa"/>
        <w:tblInd w:w="-743" w:type="dxa"/>
        <w:tblLook w:val="04A0"/>
      </w:tblPr>
      <w:tblGrid>
        <w:gridCol w:w="567"/>
        <w:gridCol w:w="3119"/>
        <w:gridCol w:w="3544"/>
        <w:gridCol w:w="3402"/>
      </w:tblGrid>
      <w:tr w:rsidR="0079550F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№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Иде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Рисун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Вывод</w:t>
            </w:r>
          </w:p>
        </w:tc>
      </w:tr>
      <w:tr w:rsidR="00377DF0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both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Утка, связанная спицам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79550F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noProof/>
              </w:rPr>
              <w:drawing>
                <wp:inline distT="0" distB="0" distL="0" distR="0">
                  <wp:extent cx="1562615" cy="1433239"/>
                  <wp:effectExtent l="19050" t="0" r="0" b="0"/>
                  <wp:docPr id="4" name="Рисунок 4" descr="http://st.stranamam.ru/data/cache/2013feb/08/11/7223065_6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.stranamam.ru/data/cache/2013feb/08/11/7223065_6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56" cy="144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 xml:space="preserve">Изготавливается из разной по цвету  пряжи. Но, к сожалению, я не </w:t>
            </w:r>
            <w:proofErr w:type="gramStart"/>
            <w:r w:rsidRPr="00031D6C">
              <w:rPr>
                <w:rStyle w:val="a6"/>
                <w:i w:val="0"/>
                <w:shd w:val="clear" w:color="auto" w:fill="FFFFFF"/>
              </w:rPr>
              <w:t>увлекаюсь вязанием и в моем доме нет</w:t>
            </w:r>
            <w:proofErr w:type="gramEnd"/>
            <w:r w:rsidRPr="00031D6C">
              <w:rPr>
                <w:rStyle w:val="a6"/>
                <w:i w:val="0"/>
                <w:shd w:val="clear" w:color="auto" w:fill="FFFFFF"/>
              </w:rPr>
              <w:t xml:space="preserve"> большого разнообразия ниток для вязания.</w:t>
            </w:r>
          </w:p>
        </w:tc>
      </w:tr>
      <w:tr w:rsidR="00377DF0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both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Утка, сшитая из ткани с элементами аппликации.</w:t>
            </w:r>
            <w:r w:rsidRPr="00031D6C">
              <w:rPr>
                <w:i/>
              </w:rPr>
              <w:br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79550F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noProof/>
              </w:rPr>
              <w:drawing>
                <wp:inline distT="0" distB="0" distL="0" distR="0">
                  <wp:extent cx="1629135" cy="1222244"/>
                  <wp:effectExtent l="19050" t="0" r="9165" b="0"/>
                  <wp:docPr id="2" name="Рисунок 1" descr="http://4.bp.blogspot.com/_IIKsx1zEAh0/TUmHkraqVpI/AAAAAAAADXU/k_v59cZkQOo/s1600/%25D0%25A3%25D1%2582%25D0%25BE%25D1%2587%25D0%25BA%25D0%25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_IIKsx1zEAh0/TUmHkraqVpI/AAAAAAAADXU/k_v59cZkQOo/s1600/%25D0%25A3%25D1%2582%25D0%25BE%25D1%2587%25D0%25BA%25D0%25B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85" cy="122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 xml:space="preserve">Сделать её можно из разноцветных кусочков любой ткани, сукна, фетра, фланели. Красиво. Но дорого. </w:t>
            </w:r>
          </w:p>
        </w:tc>
      </w:tr>
      <w:tr w:rsidR="00377DF0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both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Утка с элементами вышивки.</w:t>
            </w:r>
            <w:r w:rsidRPr="00031D6C">
              <w:rPr>
                <w:i/>
              </w:rPr>
              <w:br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79550F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noProof/>
              </w:rPr>
              <w:drawing>
                <wp:inline distT="0" distB="0" distL="0" distR="0">
                  <wp:extent cx="607311" cy="1153297"/>
                  <wp:effectExtent l="19050" t="0" r="2289" b="0"/>
                  <wp:docPr id="7" name="Рисунок 7" descr="http://tildas.ru/uploads/posts/2012-12/1355909008_75483500_513215b2h71869932bec4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ildas.ru/uploads/posts/2012-12/1355909008_75483500_513215b2h71869932bec4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61" cy="115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Очень красиво. Для отделки нужна вышивка, а это выполняется долго. Времени мало.</w:t>
            </w:r>
          </w:p>
        </w:tc>
      </w:tr>
      <w:tr w:rsidR="00377DF0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both"/>
              <w:rPr>
                <w:rStyle w:val="a6"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Утка для кукольного театр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79550F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noProof/>
              </w:rPr>
              <w:drawing>
                <wp:inline distT="0" distB="0" distL="0" distR="0">
                  <wp:extent cx="1109534" cy="1109534"/>
                  <wp:effectExtent l="19050" t="0" r="0" b="0"/>
                  <wp:docPr id="10" name="Рисунок 10" descr="http://g03.a.alicdn.com/kf/HTB1SSGEIpXXXXcPXVXXq6xXFXXX6/Cute-Cheap-Kids-Toy-Animal-Yellow-font-b-Duck-b-font-Hand-font-b-Puppet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03.a.alicdn.com/kf/HTB1SSGEIpXXXXcPXVXXq6xXFXXX6/Cute-Cheap-Kids-Toy-Animal-Yellow-font-b-Duck-b-font-Hand-font-b-Puppet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17" cy="110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EE3B6C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Красиво. Хотела подарить кукольному театру «Лесенка». Но у них есть кукл</w:t>
            </w:r>
            <w:proofErr w:type="gramStart"/>
            <w:r w:rsidRPr="00031D6C">
              <w:rPr>
                <w:rStyle w:val="a6"/>
                <w:i w:val="0"/>
                <w:shd w:val="clear" w:color="auto" w:fill="FFFFFF"/>
              </w:rPr>
              <w:t>а-</w:t>
            </w:r>
            <w:proofErr w:type="gramEnd"/>
            <w:r w:rsidRPr="00031D6C">
              <w:rPr>
                <w:rStyle w:val="a6"/>
                <w:i w:val="0"/>
                <w:shd w:val="clear" w:color="auto" w:fill="FFFFFF"/>
              </w:rPr>
              <w:t xml:space="preserve"> уточка.</w:t>
            </w:r>
          </w:p>
        </w:tc>
      </w:tr>
      <w:tr w:rsidR="004E4A8A" w:rsidRPr="00031D6C" w:rsidTr="004E4A8A">
        <w:tc>
          <w:tcPr>
            <w:tcW w:w="567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rStyle w:val="a6"/>
                <w:b/>
                <w:i w:val="0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4E4A8A" w:rsidRPr="00031D6C" w:rsidRDefault="004E4A8A" w:rsidP="00C95996">
            <w:pPr>
              <w:pStyle w:val="a3"/>
              <w:spacing w:before="0" w:beforeAutospacing="0" w:after="130" w:afterAutospacing="0" w:line="276" w:lineRule="auto"/>
              <w:jc w:val="both"/>
              <w:rPr>
                <w:rStyle w:val="a6"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Утка, нарисованная на бумаг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E4A8A" w:rsidRPr="00031D6C" w:rsidRDefault="00377DF0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b/>
                <w:i w:val="0"/>
                <w:shd w:val="clear" w:color="auto" w:fill="FFFFFF"/>
              </w:rPr>
            </w:pPr>
            <w:r w:rsidRPr="00031D6C">
              <w:rPr>
                <w:noProof/>
              </w:rPr>
              <w:drawing>
                <wp:inline distT="0" distB="0" distL="0" distR="0">
                  <wp:extent cx="1795497" cy="1335950"/>
                  <wp:effectExtent l="19050" t="0" r="0" b="0"/>
                  <wp:docPr id="13" name="Рисунок 13" descr="http://fotohomka.ru/images/Jan/10/099dc41b6af52c9a2762c21cf1476556/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tohomka.ru/images/Jan/10/099dc41b6af52c9a2762c21cf1476556/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50" cy="133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E4A8A" w:rsidRPr="00031D6C" w:rsidRDefault="00377DF0" w:rsidP="00C95996">
            <w:pPr>
              <w:pStyle w:val="a3"/>
              <w:spacing w:before="0" w:beforeAutospacing="0" w:after="130" w:afterAutospacing="0" w:line="276" w:lineRule="auto"/>
              <w:jc w:val="center"/>
              <w:rPr>
                <w:rStyle w:val="a6"/>
                <w:i w:val="0"/>
                <w:shd w:val="clear" w:color="auto" w:fill="FFFFFF"/>
              </w:rPr>
            </w:pPr>
            <w:r w:rsidRPr="00031D6C">
              <w:rPr>
                <w:rStyle w:val="a6"/>
                <w:i w:val="0"/>
                <w:shd w:val="clear" w:color="auto" w:fill="FFFFFF"/>
              </w:rPr>
              <w:t>Красиво, ярко, недорого, быстро.</w:t>
            </w:r>
          </w:p>
        </w:tc>
      </w:tr>
    </w:tbl>
    <w:p w:rsidR="00970810" w:rsidRPr="00031D6C" w:rsidRDefault="0061320D" w:rsidP="00C95996">
      <w:pPr>
        <w:pStyle w:val="a3"/>
        <w:shd w:val="clear" w:color="auto" w:fill="FFFFFF"/>
        <w:spacing w:before="0" w:beforeAutospacing="0" w:after="130" w:afterAutospacing="0" w:line="276" w:lineRule="auto"/>
        <w:rPr>
          <w:b/>
          <w:bCs/>
          <w:iCs/>
          <w:u w:val="single"/>
        </w:rPr>
      </w:pPr>
      <w:r w:rsidRPr="00031D6C">
        <w:rPr>
          <w:rStyle w:val="a6"/>
          <w:shd w:val="clear" w:color="auto" w:fill="FFFFFF"/>
        </w:rPr>
        <w:t> </w:t>
      </w:r>
      <w:r w:rsidR="00970810" w:rsidRPr="00031D6C">
        <w:rPr>
          <w:b/>
          <w:bCs/>
          <w:iCs/>
          <w:u w:val="single"/>
        </w:rPr>
        <w:t>План работы над проектом:</w:t>
      </w:r>
    </w:p>
    <w:p w:rsidR="00F7405C" w:rsidRPr="00031D6C" w:rsidRDefault="00F7405C" w:rsidP="00C95996">
      <w:pPr>
        <w:pStyle w:val="a3"/>
        <w:shd w:val="clear" w:color="auto" w:fill="FFFFFF"/>
        <w:spacing w:before="0" w:beforeAutospacing="0" w:after="130" w:afterAutospacing="0" w:line="276" w:lineRule="auto"/>
        <w:rPr>
          <w:color w:val="767676"/>
        </w:rPr>
      </w:pPr>
      <w:r w:rsidRPr="00031D6C">
        <w:rPr>
          <w:bCs/>
          <w:iCs/>
        </w:rPr>
        <w:t>Итак,  как и чем я буду выполнять своего героя?</w:t>
      </w:r>
    </w:p>
    <w:p w:rsidR="00F7405C" w:rsidRPr="00031D6C" w:rsidRDefault="00F7405C" w:rsidP="00C95996">
      <w:pPr>
        <w:pStyle w:val="a3"/>
        <w:numPr>
          <w:ilvl w:val="0"/>
          <w:numId w:val="6"/>
        </w:numPr>
        <w:shd w:val="clear" w:color="auto" w:fill="FFFFFF"/>
        <w:spacing w:before="0" w:beforeAutospacing="0" w:after="130" w:afterAutospacing="0" w:line="276" w:lineRule="auto"/>
        <w:rPr>
          <w:u w:val="single"/>
        </w:rPr>
      </w:pPr>
      <w:r w:rsidRPr="00031D6C">
        <w:t>У меня есть краски, так как я уже 3 года посещаю Изостудию «Радуга»</w:t>
      </w:r>
      <w:r w:rsidRPr="00031D6C">
        <w:rPr>
          <w:u w:val="single"/>
        </w:rPr>
        <w:t xml:space="preserve">  </w:t>
      </w:r>
      <w:r w:rsidR="00800909" w:rsidRPr="00031D6C">
        <w:t>при РЦДТ</w:t>
      </w:r>
    </w:p>
    <w:p w:rsidR="002C1911" w:rsidRPr="00031D6C" w:rsidRDefault="00F7405C" w:rsidP="00C95996">
      <w:pPr>
        <w:pStyle w:val="a3"/>
        <w:numPr>
          <w:ilvl w:val="0"/>
          <w:numId w:val="6"/>
        </w:numPr>
        <w:shd w:val="clear" w:color="auto" w:fill="FFFFFF"/>
        <w:spacing w:before="0" w:beforeAutospacing="0" w:after="130" w:afterAutospacing="0" w:line="276" w:lineRule="auto"/>
      </w:pPr>
      <w:r w:rsidRPr="00031D6C">
        <w:t>Она будет небольшого размера, с яркими картинками.</w:t>
      </w:r>
    </w:p>
    <w:p w:rsidR="002C1911" w:rsidRPr="00031D6C" w:rsidRDefault="00F7405C" w:rsidP="00C95996">
      <w:pPr>
        <w:pStyle w:val="a3"/>
        <w:numPr>
          <w:ilvl w:val="0"/>
          <w:numId w:val="6"/>
        </w:numPr>
        <w:shd w:val="clear" w:color="auto" w:fill="FFFFFF"/>
        <w:spacing w:before="0" w:beforeAutospacing="0" w:after="130" w:afterAutospacing="0" w:line="276" w:lineRule="auto"/>
      </w:pPr>
      <w:r w:rsidRPr="00031D6C">
        <w:t xml:space="preserve">Для </w:t>
      </w:r>
      <w:proofErr w:type="gramStart"/>
      <w:r w:rsidRPr="00031D6C">
        <w:t>выполнения</w:t>
      </w:r>
      <w:proofErr w:type="gramEnd"/>
      <w:r w:rsidRPr="00031D6C">
        <w:t xml:space="preserve"> каких функций нужна эта вещь? Можно оформить и повесить картину на стену, можно использовать </w:t>
      </w:r>
      <w:r w:rsidR="002C1911" w:rsidRPr="00031D6C">
        <w:t>на уроках в школе.</w:t>
      </w:r>
    </w:p>
    <w:p w:rsidR="00F7405C" w:rsidRPr="00031D6C" w:rsidRDefault="00F7405C" w:rsidP="00C95996">
      <w:pPr>
        <w:pStyle w:val="a3"/>
        <w:numPr>
          <w:ilvl w:val="0"/>
          <w:numId w:val="6"/>
        </w:numPr>
        <w:shd w:val="clear" w:color="auto" w:fill="FFFFFF"/>
        <w:spacing w:before="0" w:beforeAutospacing="0" w:after="130" w:afterAutospacing="0" w:line="276" w:lineRule="auto"/>
      </w:pPr>
      <w:r w:rsidRPr="00031D6C">
        <w:lastRenderedPageBreak/>
        <w:t>Сколько это будет стоить? Видимо, стоить это будет не дорого, потому что у меня практически всё необходимое есть</w:t>
      </w:r>
      <w:r w:rsidR="002C1911" w:rsidRPr="00031D6C">
        <w:t>.</w:t>
      </w:r>
    </w:p>
    <w:p w:rsidR="00B7678C" w:rsidRPr="00031D6C" w:rsidRDefault="00B7678C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  <w:r w:rsidRPr="00031D6C">
        <w:rPr>
          <w:b/>
          <w:u w:val="single"/>
          <w:shd w:val="clear" w:color="auto" w:fill="FFFFFF"/>
        </w:rPr>
        <w:t>Технологическая карта</w:t>
      </w:r>
    </w:p>
    <w:p w:rsidR="00F7405C" w:rsidRPr="00031D6C" w:rsidRDefault="00B7678C" w:rsidP="00C95996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031D6C">
        <w:rPr>
          <w:b/>
          <w:u w:val="single"/>
          <w:shd w:val="clear" w:color="auto" w:fill="FFFFFF"/>
        </w:rPr>
        <w:t>Материалы и инструменты  для работы:</w:t>
      </w:r>
    </w:p>
    <w:p w:rsidR="00F7405C" w:rsidRPr="00031D6C" w:rsidRDefault="007D1ACD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 xml:space="preserve">Ватман </w:t>
      </w:r>
      <w:proofErr w:type="gramStart"/>
      <w:r w:rsidRPr="00031D6C">
        <w:rPr>
          <w:color w:val="000000"/>
        </w:rPr>
        <w:t xml:space="preserve">( </w:t>
      </w:r>
      <w:proofErr w:type="gramEnd"/>
      <w:r w:rsidRPr="00031D6C">
        <w:rPr>
          <w:color w:val="000000"/>
        </w:rPr>
        <w:t>бумага)</w:t>
      </w:r>
    </w:p>
    <w:p w:rsidR="007D1ACD" w:rsidRPr="00031D6C" w:rsidRDefault="007D1ACD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Простой карандаш</w:t>
      </w:r>
    </w:p>
    <w:p w:rsidR="007D1ACD" w:rsidRPr="00031D6C" w:rsidRDefault="007D1ACD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Гуашь</w:t>
      </w:r>
    </w:p>
    <w:p w:rsidR="007D1ACD" w:rsidRPr="00031D6C" w:rsidRDefault="007D1ACD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Кисти</w:t>
      </w:r>
    </w:p>
    <w:p w:rsidR="007D1ACD" w:rsidRPr="00031D6C" w:rsidRDefault="007D1ACD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Ножницы</w:t>
      </w:r>
    </w:p>
    <w:p w:rsidR="007D1ACD" w:rsidRPr="00031D6C" w:rsidRDefault="00FB7C9A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Виниловый магнит</w:t>
      </w:r>
    </w:p>
    <w:p w:rsidR="00FB7C9A" w:rsidRPr="00031D6C" w:rsidRDefault="00FB7C9A" w:rsidP="00C959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color w:val="000000"/>
        </w:rPr>
        <w:t>Скотч</w:t>
      </w:r>
    </w:p>
    <w:p w:rsidR="00F7405C" w:rsidRPr="00031D6C" w:rsidRDefault="00F7405C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F7405C" w:rsidRPr="00031D6C" w:rsidRDefault="00283155" w:rsidP="00C95996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u w:val="single"/>
          <w:shd w:val="clear" w:color="auto" w:fill="FFFFFF"/>
        </w:rPr>
      </w:pPr>
      <w:r w:rsidRPr="00031D6C">
        <w:rPr>
          <w:b/>
          <w:color w:val="000000"/>
          <w:u w:val="single"/>
          <w:shd w:val="clear" w:color="auto" w:fill="FFFFFF"/>
        </w:rPr>
        <w:t>Технологический этап</w:t>
      </w:r>
    </w:p>
    <w:p w:rsidR="00283155" w:rsidRPr="00031D6C" w:rsidRDefault="00283155" w:rsidP="00C95996">
      <w:pPr>
        <w:pStyle w:val="a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1D6C">
        <w:rPr>
          <w:color w:val="000000"/>
          <w:shd w:val="clear" w:color="auto" w:fill="FFFFFF"/>
        </w:rPr>
        <w:t>Прежде чем нарисовать утку, я выполнила ряд последовательных операций.</w:t>
      </w:r>
    </w:p>
    <w:p w:rsidR="00283155" w:rsidRDefault="00283155" w:rsidP="00C95996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31D6C">
        <w:rPr>
          <w:color w:val="000000"/>
          <w:shd w:val="clear" w:color="auto" w:fill="FFFFFF"/>
        </w:rPr>
        <w:t xml:space="preserve">Придумала свою сказку с счастливым концом, так как сказка «Утка </w:t>
      </w:r>
      <w:proofErr w:type="spellStart"/>
      <w:r w:rsidRPr="00031D6C">
        <w:rPr>
          <w:color w:val="000000"/>
          <w:shd w:val="clear" w:color="auto" w:fill="FFFFFF"/>
        </w:rPr>
        <w:t>Чож</w:t>
      </w:r>
      <w:proofErr w:type="spellEnd"/>
      <w:r w:rsidRPr="00031D6C">
        <w:rPr>
          <w:color w:val="000000"/>
          <w:shd w:val="clear" w:color="auto" w:fill="FFFFFF"/>
        </w:rPr>
        <w:t xml:space="preserve">», которую мы </w:t>
      </w:r>
      <w:proofErr w:type="gramStart"/>
      <w:r w:rsidRPr="00031D6C">
        <w:rPr>
          <w:color w:val="000000"/>
          <w:shd w:val="clear" w:color="auto" w:fill="FFFFFF"/>
        </w:rPr>
        <w:t>прочитали</w:t>
      </w:r>
      <w:proofErr w:type="gramEnd"/>
      <w:r w:rsidRPr="00031D6C">
        <w:rPr>
          <w:color w:val="000000"/>
          <w:shd w:val="clear" w:color="auto" w:fill="FFFFFF"/>
        </w:rPr>
        <w:t xml:space="preserve"> заканчивается очень грустно- утка </w:t>
      </w:r>
      <w:proofErr w:type="spellStart"/>
      <w:r w:rsidRPr="00031D6C">
        <w:rPr>
          <w:color w:val="000000"/>
          <w:shd w:val="clear" w:color="auto" w:fill="FFFFFF"/>
        </w:rPr>
        <w:t>Чож</w:t>
      </w:r>
      <w:proofErr w:type="spellEnd"/>
      <w:r w:rsidRPr="00031D6C">
        <w:rPr>
          <w:color w:val="000000"/>
          <w:shd w:val="clear" w:color="auto" w:fill="FFFFFF"/>
        </w:rPr>
        <w:t xml:space="preserve"> погибает.</w:t>
      </w:r>
    </w:p>
    <w:p w:rsidR="00777151" w:rsidRPr="00031D6C" w:rsidRDefault="00777151" w:rsidP="00777151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  <w:shd w:val="clear" w:color="auto" w:fill="FFFFFF"/>
        </w:rPr>
      </w:pPr>
    </w:p>
    <w:p w:rsidR="00DD754B" w:rsidRPr="00031D6C" w:rsidRDefault="00283155" w:rsidP="00C95996">
      <w:pPr>
        <w:pStyle w:val="a3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031D6C">
        <w:rPr>
          <w:i/>
        </w:rPr>
        <w:t xml:space="preserve">Жила была утка </w:t>
      </w:r>
      <w:proofErr w:type="spellStart"/>
      <w:r w:rsidRPr="00031D6C">
        <w:rPr>
          <w:i/>
        </w:rPr>
        <w:t>Чож</w:t>
      </w:r>
      <w:proofErr w:type="spellEnd"/>
      <w:r w:rsidRPr="00031D6C">
        <w:rPr>
          <w:i/>
        </w:rPr>
        <w:t xml:space="preserve">. </w:t>
      </w:r>
      <w:r w:rsidR="00DD754B" w:rsidRPr="00031D6C">
        <w:rPr>
          <w:i/>
          <w:color w:val="000000"/>
          <w:shd w:val="clear" w:color="auto" w:fill="FFFFFF"/>
        </w:rPr>
        <w:t>Уточка родилась из пены новорождённого Океана.</w:t>
      </w:r>
      <w:r w:rsidR="00DD754B" w:rsidRPr="00031D6C">
        <w:rPr>
          <w:rStyle w:val="apple-converted-space"/>
          <w:i/>
          <w:color w:val="000000"/>
          <w:shd w:val="clear" w:color="auto" w:fill="FFFFFF"/>
        </w:rPr>
        <w:t> </w:t>
      </w:r>
    </w:p>
    <w:p w:rsidR="00283155" w:rsidRPr="00031D6C" w:rsidRDefault="00283155" w:rsidP="00C959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D6C">
        <w:rPr>
          <w:rFonts w:ascii="Times New Roman" w:hAnsi="Times New Roman" w:cs="Times New Roman"/>
          <w:i/>
          <w:sz w:val="24"/>
          <w:szCs w:val="24"/>
        </w:rPr>
        <w:t xml:space="preserve">Плавала она бескрайне океана. А уточка была волшебная. Вот решила она создать землю. Снесла она 2 яйца. Из 1 вылупился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Ен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,  а из 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птенец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ь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. Где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Ен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появляется:  солнышко светит, птицы поют, цветы расцветают. Где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ь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появляетс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 дуют ветра снежные, ночь наступает. И решила утка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Чож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, что она поможет 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исправится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ю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. И там,  где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ь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будет появляться,  </w:t>
      </w:r>
      <w:r w:rsidR="00FB7C9A" w:rsidRPr="00031D6C">
        <w:rPr>
          <w:rFonts w:ascii="Times New Roman" w:hAnsi="Times New Roman" w:cs="Times New Roman"/>
          <w:i/>
          <w:sz w:val="24"/>
          <w:szCs w:val="24"/>
        </w:rPr>
        <w:t xml:space="preserve">будут 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только  добрые дела. Махнула она своим волшебным крылом и все сразу изменилось.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Ен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проплывае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 солнышко светит. 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ь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приплывае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 ночь наступает,  золотые звезды загораются, светит светлый месяц. Проплывет мимо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цветы расцветают,  птицы райские петь начинают. Приплывет </w:t>
      </w:r>
      <w:proofErr w:type="spellStart"/>
      <w:r w:rsidRPr="00031D6C">
        <w:rPr>
          <w:rFonts w:ascii="Times New Roman" w:hAnsi="Times New Roman" w:cs="Times New Roman"/>
          <w:i/>
          <w:sz w:val="24"/>
          <w:szCs w:val="24"/>
        </w:rPr>
        <w:t>Омол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 ветра подуют с теплым пушистым снегом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 xml:space="preserve">. Снег 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 цветы укро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>е</w:t>
      </w:r>
      <w:r w:rsidRPr="00031D6C">
        <w:rPr>
          <w:rFonts w:ascii="Times New Roman" w:hAnsi="Times New Roman" w:cs="Times New Roman"/>
          <w:i/>
          <w:sz w:val="24"/>
          <w:szCs w:val="24"/>
        </w:rPr>
        <w:t>т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>,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 чтоб до весны перезимовать и весной снова нас 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 xml:space="preserve">порадовать. И 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 где уточка</w:t>
      </w:r>
      <w:r w:rsidR="00D62F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2FB8">
        <w:rPr>
          <w:rFonts w:ascii="Times New Roman" w:hAnsi="Times New Roman" w:cs="Times New Roman"/>
          <w:i/>
          <w:sz w:val="24"/>
          <w:szCs w:val="24"/>
        </w:rPr>
        <w:t>Чож</w:t>
      </w:r>
      <w:proofErr w:type="spell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не проплывет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>,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  там везде радость приносит и от туда добром </w:t>
      </w:r>
      <w:proofErr w:type="gramStart"/>
      <w:r w:rsidRPr="00031D6C">
        <w:rPr>
          <w:rFonts w:ascii="Times New Roman" w:hAnsi="Times New Roman" w:cs="Times New Roman"/>
          <w:i/>
          <w:sz w:val="24"/>
          <w:szCs w:val="24"/>
        </w:rPr>
        <w:t>веет</w:t>
      </w:r>
      <w:proofErr w:type="gramEnd"/>
      <w:r w:rsidRPr="00031D6C">
        <w:rPr>
          <w:rFonts w:ascii="Times New Roman" w:hAnsi="Times New Roman" w:cs="Times New Roman"/>
          <w:i/>
          <w:sz w:val="24"/>
          <w:szCs w:val="24"/>
        </w:rPr>
        <w:t xml:space="preserve"> и с тех пор царил</w:t>
      </w:r>
      <w:r w:rsidR="002C75DC" w:rsidRPr="00031D6C">
        <w:rPr>
          <w:rFonts w:ascii="Times New Roman" w:hAnsi="Times New Roman" w:cs="Times New Roman"/>
          <w:i/>
          <w:sz w:val="24"/>
          <w:szCs w:val="24"/>
        </w:rPr>
        <w:t>о в мире только добро</w:t>
      </w:r>
      <w:r w:rsidRPr="00031D6C">
        <w:rPr>
          <w:rFonts w:ascii="Times New Roman" w:hAnsi="Times New Roman" w:cs="Times New Roman"/>
          <w:i/>
          <w:sz w:val="24"/>
          <w:szCs w:val="24"/>
        </w:rPr>
        <w:t xml:space="preserve"> да радость.</w:t>
      </w:r>
    </w:p>
    <w:p w:rsidR="00E311E6" w:rsidRDefault="009C6E80" w:rsidP="00C959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802">
        <w:rPr>
          <w:rFonts w:ascii="Times New Roman" w:hAnsi="Times New Roman" w:cs="Times New Roman"/>
          <w:sz w:val="24"/>
          <w:szCs w:val="24"/>
        </w:rPr>
        <w:t>Следующим этапом были герои и элементы новой сказки, которых я нарисовала.</w:t>
      </w:r>
    </w:p>
    <w:p w:rsidR="00283155" w:rsidRPr="00777151" w:rsidRDefault="002A34C8" w:rsidP="00777151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1E6">
        <w:rPr>
          <w:rFonts w:ascii="Times New Roman" w:hAnsi="Times New Roman" w:cs="Times New Roman"/>
          <w:sz w:val="24"/>
          <w:szCs w:val="24"/>
        </w:rPr>
        <w:t xml:space="preserve">Решила работать в декоративной манере,  так как такие работы отличаются особой яркостью. А еще в такой манере работает 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й художник Республики Ком</w:t>
      </w:r>
      <w:proofErr w:type="gram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натов Василий Георгиевич– график, художник театра, мультипликатор, иллюстратор. </w:t>
      </w:r>
      <w:r w:rsidR="00E311E6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художником и его работами меня познакомила Ольга Николаевна. </w:t>
      </w:r>
      <w:r w:rsidR="00B57802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о В.Г. Игнатова было тесно связано с национальным фольклором. Его работы обращены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ме коми легенд и сказаний. </w:t>
      </w:r>
      <w:r w:rsidR="00B57802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окончания института остался в Москве, работал на студиях «</w:t>
      </w:r>
      <w:proofErr w:type="spellStart"/>
      <w:r w:rsidR="00B57802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Союзмульфильм</w:t>
      </w:r>
      <w:proofErr w:type="spellEnd"/>
      <w:r w:rsidR="00B57802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«Диафильм», став художником-постановщиком таких мультфильмов, как «Гадкий утенок», «Петушок-золотой гребешок», «Украденный месяц». 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успех принесла ему серия листов «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Яг-Морт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». Он стал художником-постановщиком первого национального балета «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Яг-Морт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» на музыку Я.С. Перепелицы, поставленного на сцене республиканского музыкально-драматического театра в 1961 году. Иллюстрировал и оформлял книги для издательства “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Детгиз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”, Коми книжного издательства и других.</w:t>
      </w:r>
      <w:r w:rsidR="00B57802"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, выполненные в технике гуаши, отличаются яркостью колорита, тончайшей ритмической проработкой красочных штрихов. Создал серии 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истов, рассказывающих историю легендарных персонажей коми легенд и преданий: 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Перы-богатыря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Шипичи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Кирьян-Варьяна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Корт-Айки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гатыря </w:t>
      </w:r>
      <w:proofErr w:type="spellStart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>Йиркапа</w:t>
      </w:r>
      <w:proofErr w:type="spellEnd"/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4BC4" w:rsidRPr="007771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иложение 1) </w:t>
      </w:r>
      <w:r w:rsidRPr="00E31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л серию «Далёкая коми старина», посвященную легендарной истории коми народа. </w:t>
      </w:r>
      <w:r w:rsidR="00E311E6" w:rsidRPr="00E31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 книжным издательством в 1985 году был выпущен альбом В.Г. Игнатова </w:t>
      </w:r>
      <w:r w:rsidR="00E311E6" w:rsidRPr="00777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311E6" w:rsidRPr="007771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генды и сказания народа коми</w:t>
      </w:r>
      <w:r w:rsidR="00E311E6" w:rsidRPr="00777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311E6" w:rsidRPr="007771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94017" w:rsidRPr="00777151" w:rsidRDefault="00194017" w:rsidP="00C95996">
      <w:pPr>
        <w:pStyle w:val="a8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накомства с художником,  нарисовала рисунки. </w:t>
      </w:r>
      <w:r w:rsidRPr="00777151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D03ECA" w:rsidRDefault="00DD754B" w:rsidP="00C9599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ECA">
        <w:rPr>
          <w:rFonts w:ascii="Times New Roman" w:hAnsi="Times New Roman" w:cs="Times New Roman"/>
          <w:sz w:val="24"/>
          <w:szCs w:val="24"/>
        </w:rPr>
        <w:t>Обклеила их скотчем</w:t>
      </w:r>
    </w:p>
    <w:p w:rsidR="00D03ECA" w:rsidRDefault="00DD754B" w:rsidP="00C9599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ECA">
        <w:rPr>
          <w:rFonts w:ascii="Times New Roman" w:hAnsi="Times New Roman" w:cs="Times New Roman"/>
          <w:sz w:val="24"/>
          <w:szCs w:val="24"/>
        </w:rPr>
        <w:t>Все! Новая сказка готова, можно ее обыграть.</w:t>
      </w:r>
      <w:r w:rsidR="0037156C" w:rsidRPr="00D03ECA">
        <w:rPr>
          <w:rFonts w:ascii="Times New Roman" w:hAnsi="Times New Roman" w:cs="Times New Roman"/>
          <w:sz w:val="24"/>
          <w:szCs w:val="24"/>
        </w:rPr>
        <w:t xml:space="preserve"> Получился новый рисованный мультфильм.</w:t>
      </w:r>
      <w:r w:rsidR="00194017" w:rsidRPr="00D0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54B" w:rsidRPr="00777151" w:rsidRDefault="00D03ECA" w:rsidP="00C95996">
      <w:pPr>
        <w:pStyle w:val="a8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B1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г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. </w:t>
      </w:r>
      <w:r w:rsidR="00194017" w:rsidRPr="00777151">
        <w:rPr>
          <w:rFonts w:ascii="Times New Roman" w:hAnsi="Times New Roman" w:cs="Times New Roman"/>
          <w:i/>
          <w:sz w:val="24"/>
          <w:szCs w:val="24"/>
        </w:rPr>
        <w:t>(Приложение 3)</w:t>
      </w:r>
    </w:p>
    <w:p w:rsidR="00283155" w:rsidRPr="00194017" w:rsidRDefault="00832AD0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  <w:r w:rsidRPr="00194017">
        <w:rPr>
          <w:b/>
          <w:u w:val="single"/>
          <w:shd w:val="clear" w:color="auto" w:fill="FFFFFF"/>
        </w:rPr>
        <w:t>Экономическая оценка</w:t>
      </w:r>
    </w:p>
    <w:p w:rsidR="00FB66A6" w:rsidRPr="00031D6C" w:rsidRDefault="00FB66A6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u w:val="single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2636"/>
        <w:gridCol w:w="2663"/>
        <w:gridCol w:w="2766"/>
        <w:gridCol w:w="1506"/>
      </w:tblGrid>
      <w:tr w:rsidR="00061698" w:rsidRPr="00031D6C" w:rsidTr="00B11B1E">
        <w:tc>
          <w:tcPr>
            <w:tcW w:w="2636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031D6C">
              <w:rPr>
                <w:b/>
                <w:color w:val="000000"/>
                <w:shd w:val="clear" w:color="auto" w:fill="FFFFFF"/>
              </w:rPr>
              <w:t>Необходимые материалы</w:t>
            </w:r>
          </w:p>
        </w:tc>
        <w:tc>
          <w:tcPr>
            <w:tcW w:w="2663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031D6C">
              <w:rPr>
                <w:b/>
                <w:color w:val="000000"/>
                <w:shd w:val="clear" w:color="auto" w:fill="FFFFFF"/>
              </w:rPr>
              <w:t>Количество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031D6C">
              <w:rPr>
                <w:b/>
                <w:color w:val="000000"/>
                <w:shd w:val="clear" w:color="auto" w:fill="FFFFFF"/>
              </w:rPr>
              <w:t>Стоимость</w:t>
            </w:r>
            <w:r w:rsidR="00E13454" w:rsidRPr="00031D6C">
              <w:rPr>
                <w:b/>
                <w:color w:val="000000"/>
                <w:shd w:val="clear" w:color="auto" w:fill="FFFFFF"/>
              </w:rPr>
              <w:t xml:space="preserve"> (за шт.)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1698" w:rsidRDefault="00E13454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031D6C">
              <w:rPr>
                <w:b/>
                <w:color w:val="000000"/>
                <w:shd w:val="clear" w:color="auto" w:fill="FFFFFF"/>
              </w:rPr>
              <w:t>Всего</w:t>
            </w:r>
          </w:p>
          <w:p w:rsidR="00B11B1E" w:rsidRPr="00031D6C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(потрачено)</w:t>
            </w:r>
          </w:p>
        </w:tc>
      </w:tr>
      <w:tr w:rsidR="00061698" w:rsidRPr="00031D6C" w:rsidTr="00B11B1E">
        <w:tc>
          <w:tcPr>
            <w:tcW w:w="2636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Ватман</w:t>
            </w:r>
          </w:p>
        </w:tc>
        <w:tc>
          <w:tcPr>
            <w:tcW w:w="2663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20 руб.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20 руб.</w:t>
            </w:r>
          </w:p>
        </w:tc>
      </w:tr>
      <w:tr w:rsidR="00061698" w:rsidRPr="00031D6C" w:rsidTr="00B11B1E">
        <w:tc>
          <w:tcPr>
            <w:tcW w:w="2636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Гуашь</w:t>
            </w:r>
          </w:p>
        </w:tc>
        <w:tc>
          <w:tcPr>
            <w:tcW w:w="2663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61698" w:rsidRPr="00031D6C" w:rsidRDefault="00061698" w:rsidP="00B11B1E">
            <w:pPr>
              <w:pStyle w:val="a3"/>
              <w:tabs>
                <w:tab w:val="left" w:pos="1025"/>
                <w:tab w:val="center" w:pos="1293"/>
              </w:tabs>
              <w:spacing w:before="0" w:beforeAutospacing="0" w:after="0" w:afterAutospacing="0" w:line="276" w:lineRule="auto"/>
              <w:jc w:val="center"/>
              <w:rPr>
                <w:b/>
                <w:color w:val="000000"/>
                <w:u w:val="single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350</w:t>
            </w:r>
            <w:r w:rsidR="00B11B1E">
              <w:rPr>
                <w:color w:val="000000"/>
                <w:shd w:val="clear" w:color="auto" w:fill="FFFFFF"/>
              </w:rPr>
              <w:t xml:space="preserve"> руб.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1698" w:rsidRPr="00B11B1E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11B1E">
              <w:rPr>
                <w:color w:val="000000"/>
                <w:shd w:val="clear" w:color="auto" w:fill="FFFFFF"/>
              </w:rPr>
              <w:t>Есть в наличии</w:t>
            </w:r>
          </w:p>
        </w:tc>
      </w:tr>
      <w:tr w:rsidR="00061698" w:rsidRPr="00031D6C" w:rsidTr="00B11B1E">
        <w:tc>
          <w:tcPr>
            <w:tcW w:w="2636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Скотч</w:t>
            </w:r>
          </w:p>
        </w:tc>
        <w:tc>
          <w:tcPr>
            <w:tcW w:w="2663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61698" w:rsidRPr="00031D6C" w:rsidRDefault="00E13454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4</w:t>
            </w:r>
            <w:r w:rsidR="00061698" w:rsidRPr="00031D6C">
              <w:rPr>
                <w:color w:val="000000"/>
                <w:shd w:val="clear" w:color="auto" w:fill="FFFFFF"/>
              </w:rPr>
              <w:t>0</w:t>
            </w:r>
            <w:r w:rsidR="00B11B1E">
              <w:rPr>
                <w:color w:val="000000"/>
                <w:shd w:val="clear" w:color="auto" w:fill="FFFFFF"/>
              </w:rPr>
              <w:t xml:space="preserve"> руб.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1698" w:rsidRPr="00031D6C" w:rsidRDefault="00E13454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1</w:t>
            </w:r>
            <w:r w:rsidR="00061698" w:rsidRPr="00031D6C">
              <w:rPr>
                <w:color w:val="000000"/>
                <w:shd w:val="clear" w:color="auto" w:fill="FFFFFF"/>
              </w:rPr>
              <w:t>0</w:t>
            </w:r>
          </w:p>
        </w:tc>
      </w:tr>
      <w:tr w:rsidR="00061698" w:rsidRPr="00031D6C" w:rsidTr="00B11B1E">
        <w:tc>
          <w:tcPr>
            <w:tcW w:w="2636" w:type="dxa"/>
          </w:tcPr>
          <w:p w:rsidR="00061698" w:rsidRPr="00031D6C" w:rsidRDefault="00061698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031D6C">
              <w:rPr>
                <w:color w:val="000000"/>
                <w:shd w:val="clear" w:color="auto" w:fill="FFFFFF"/>
              </w:rPr>
              <w:t>Магниты</w:t>
            </w:r>
          </w:p>
        </w:tc>
        <w:tc>
          <w:tcPr>
            <w:tcW w:w="2663" w:type="dxa"/>
          </w:tcPr>
          <w:p w:rsidR="00061698" w:rsidRPr="00031D6C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61698" w:rsidRPr="00031D6C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руб.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61698" w:rsidRPr="00031D6C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сть в наличии</w:t>
            </w:r>
          </w:p>
        </w:tc>
      </w:tr>
      <w:tr w:rsidR="00B11B1E" w:rsidRPr="00031D6C" w:rsidTr="00B11B1E">
        <w:tc>
          <w:tcPr>
            <w:tcW w:w="8065" w:type="dxa"/>
            <w:gridSpan w:val="3"/>
            <w:tcBorders>
              <w:right w:val="single" w:sz="4" w:space="0" w:color="auto"/>
            </w:tcBorders>
          </w:tcPr>
          <w:p w:rsidR="00B11B1E" w:rsidRPr="00B11B1E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B11B1E"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B11B1E" w:rsidRPr="00B11B1E" w:rsidRDefault="00B11B1E" w:rsidP="00C9599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B11B1E">
              <w:rPr>
                <w:b/>
                <w:color w:val="000000"/>
                <w:shd w:val="clear" w:color="auto" w:fill="FFFFFF"/>
              </w:rPr>
              <w:t>30 руб.</w:t>
            </w:r>
          </w:p>
        </w:tc>
      </w:tr>
    </w:tbl>
    <w:p w:rsidR="002F0DEF" w:rsidRPr="00031D6C" w:rsidRDefault="002F0DEF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u w:val="single"/>
          <w:shd w:val="clear" w:color="auto" w:fill="FFFFFF"/>
        </w:rPr>
      </w:pPr>
    </w:p>
    <w:p w:rsidR="00832AD0" w:rsidRPr="00031D6C" w:rsidRDefault="00832AD0" w:rsidP="00C9599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u w:val="single"/>
        </w:rPr>
      </w:pPr>
      <w:r w:rsidRPr="00031D6C">
        <w:rPr>
          <w:b/>
          <w:color w:val="000000"/>
          <w:u w:val="single"/>
        </w:rPr>
        <w:t>Заключение</w:t>
      </w:r>
    </w:p>
    <w:p w:rsidR="00832AD0" w:rsidRPr="00031D6C" w:rsidRDefault="00832AD0" w:rsidP="00C9599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1D6C">
        <w:rPr>
          <w:rStyle w:val="apple-converted-space"/>
          <w:color w:val="000000"/>
        </w:rPr>
        <w:t> </w:t>
      </w:r>
      <w:r w:rsidRPr="00031D6C">
        <w:rPr>
          <w:rStyle w:val="c2"/>
          <w:color w:val="000000"/>
        </w:rPr>
        <w:t> В ходе своей работы, мы выяснили</w:t>
      </w:r>
      <w:r w:rsidR="0037156C" w:rsidRPr="00031D6C">
        <w:rPr>
          <w:rStyle w:val="c2"/>
          <w:color w:val="000000"/>
        </w:rPr>
        <w:t xml:space="preserve">, </w:t>
      </w:r>
      <w:r w:rsidRPr="00031D6C">
        <w:rPr>
          <w:rStyle w:val="c2"/>
          <w:color w:val="000000"/>
        </w:rPr>
        <w:t>что образ птицы в мифологии  очень многозначен.</w:t>
      </w:r>
      <w:r w:rsidRPr="00031D6C">
        <w:rPr>
          <w:rStyle w:val="apple-converted-space"/>
          <w:color w:val="000000"/>
        </w:rPr>
        <w:t> </w:t>
      </w:r>
      <w:r w:rsidRPr="00031D6C">
        <w:rPr>
          <w:rStyle w:val="c2"/>
          <w:color w:val="000000"/>
        </w:rPr>
        <w:t xml:space="preserve"> Птицы у нашего народа всегда символизировали свободу и счастье. </w:t>
      </w:r>
      <w:r w:rsidR="0037156C" w:rsidRPr="00031D6C">
        <w:rPr>
          <w:rStyle w:val="c2"/>
          <w:color w:val="000000"/>
        </w:rPr>
        <w:t xml:space="preserve">И </w:t>
      </w:r>
      <w:r w:rsidRPr="00031D6C">
        <w:rPr>
          <w:rStyle w:val="c2"/>
          <w:color w:val="000000"/>
        </w:rPr>
        <w:t xml:space="preserve">по древним верованиям, </w:t>
      </w:r>
      <w:r w:rsidR="0037156C" w:rsidRPr="00031D6C">
        <w:rPr>
          <w:rStyle w:val="c2"/>
          <w:color w:val="000000"/>
        </w:rPr>
        <w:t>именно утка</w:t>
      </w:r>
      <w:r w:rsidRPr="00031D6C">
        <w:rPr>
          <w:rStyle w:val="c2"/>
          <w:color w:val="000000"/>
        </w:rPr>
        <w:t xml:space="preserve"> являлась </w:t>
      </w:r>
      <w:r w:rsidR="0037156C" w:rsidRPr="00031D6C">
        <w:rPr>
          <w:rStyle w:val="c2"/>
          <w:color w:val="000000"/>
        </w:rPr>
        <w:t xml:space="preserve">символом сотворения мира на земле.  </w:t>
      </w:r>
    </w:p>
    <w:p w:rsidR="0037156C" w:rsidRPr="00031D6C" w:rsidRDefault="0037156C" w:rsidP="00C9599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31D6C">
        <w:t xml:space="preserve">Итак, </w:t>
      </w:r>
      <w:r w:rsidR="00331013">
        <w:t xml:space="preserve">новая </w:t>
      </w:r>
      <w:r w:rsidRPr="00031D6C">
        <w:t xml:space="preserve">сказка «Утка </w:t>
      </w:r>
      <w:proofErr w:type="spellStart"/>
      <w:r w:rsidRPr="00031D6C">
        <w:t>Чож</w:t>
      </w:r>
      <w:proofErr w:type="spellEnd"/>
      <w:r w:rsidRPr="00031D6C">
        <w:t>» – полностью готова и соответствует разработанным критериям. Работа достаточно прочная, экономичная, т.к. на его</w:t>
      </w:r>
      <w:r w:rsidR="00ED466D" w:rsidRPr="00031D6C">
        <w:t xml:space="preserve"> изготовление было потрачено не</w:t>
      </w:r>
      <w:r w:rsidRPr="00031D6C">
        <w:t xml:space="preserve">много материалов. Технология изготовления </w:t>
      </w:r>
      <w:r w:rsidR="00331013">
        <w:t xml:space="preserve">творческой работы «Утка </w:t>
      </w:r>
      <w:proofErr w:type="spellStart"/>
      <w:r w:rsidR="00331013">
        <w:t>Чож</w:t>
      </w:r>
      <w:proofErr w:type="spellEnd"/>
      <w:r w:rsidR="00331013">
        <w:t>»</w:t>
      </w:r>
      <w:r w:rsidRPr="00031D6C">
        <w:t xml:space="preserve"> включает в себя те операции, которые осваиваются на уроках изобразительного искусства. Поскольку эти операции не являются сложными и трудоемкими, на изготовление потребовалось немного времени</w:t>
      </w:r>
      <w:r w:rsidR="008C63CF" w:rsidRPr="00031D6C">
        <w:t>.</w:t>
      </w:r>
    </w:p>
    <w:p w:rsidR="0037156C" w:rsidRPr="00031D6C" w:rsidRDefault="0037156C" w:rsidP="00C95996">
      <w:pPr>
        <w:pStyle w:val="a3"/>
        <w:shd w:val="clear" w:color="auto" w:fill="FFFFFF"/>
        <w:spacing w:before="0" w:beforeAutospacing="0" w:after="130" w:afterAutospacing="0" w:line="276" w:lineRule="auto"/>
      </w:pPr>
      <w:r w:rsidRPr="00031D6C">
        <w:t>Также ее можно  повесить на стену, или использовать на уроках в школе и в изостудии.</w:t>
      </w:r>
    </w:p>
    <w:p w:rsidR="0037156C" w:rsidRPr="00031D6C" w:rsidRDefault="0037156C" w:rsidP="00C9599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31D6C">
        <w:t xml:space="preserve">В качестве испытаний и проверки следует протестировать </w:t>
      </w:r>
      <w:r w:rsidR="00C95996" w:rsidRPr="00031D6C">
        <w:t>работу</w:t>
      </w:r>
      <w:r w:rsidRPr="00031D6C">
        <w:t xml:space="preserve"> во время урок</w:t>
      </w:r>
      <w:r w:rsidR="00331013">
        <w:t xml:space="preserve">а </w:t>
      </w:r>
      <w:r w:rsidR="00C95996" w:rsidRPr="00031D6C">
        <w:t>коми языка</w:t>
      </w:r>
      <w:r w:rsidRPr="00031D6C">
        <w:t xml:space="preserve">. </w:t>
      </w:r>
      <w:r w:rsidR="00C95996" w:rsidRPr="00031D6C">
        <w:t>Я думаю</w:t>
      </w:r>
      <w:r w:rsidR="008C63CF" w:rsidRPr="00031D6C">
        <w:t>,</w:t>
      </w:r>
      <w:r w:rsidR="00C95996" w:rsidRPr="00031D6C">
        <w:t xml:space="preserve"> она пройдет </w:t>
      </w:r>
      <w:r w:rsidRPr="00031D6C">
        <w:t xml:space="preserve">проверку, </w:t>
      </w:r>
      <w:r w:rsidR="00C95996" w:rsidRPr="00031D6C">
        <w:t>и</w:t>
      </w:r>
      <w:r w:rsidRPr="00031D6C">
        <w:t xml:space="preserve"> ока</w:t>
      </w:r>
      <w:r w:rsidR="00C95996" w:rsidRPr="00031D6C">
        <w:t>жется</w:t>
      </w:r>
      <w:r w:rsidRPr="00031D6C">
        <w:t xml:space="preserve"> удобной, легкой</w:t>
      </w:r>
      <w:r w:rsidR="00C95996" w:rsidRPr="00031D6C">
        <w:t xml:space="preserve">, яркой </w:t>
      </w:r>
      <w:r w:rsidRPr="00031D6C">
        <w:t>и полезной.</w:t>
      </w:r>
    </w:p>
    <w:p w:rsidR="0037156C" w:rsidRPr="00031D6C" w:rsidRDefault="0037156C" w:rsidP="00C9599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31D6C">
        <w:t xml:space="preserve">Получился ли ожидаемый результат? </w:t>
      </w:r>
      <w:r w:rsidR="00C95996" w:rsidRPr="00031D6C">
        <w:t>Думаю, да.</w:t>
      </w:r>
      <w:r w:rsidRPr="00031D6C">
        <w:t xml:space="preserve"> Изготовить </w:t>
      </w:r>
      <w:r w:rsidR="00C95996" w:rsidRPr="00031D6C">
        <w:t xml:space="preserve">сказку, с главным героем </w:t>
      </w:r>
      <w:r w:rsidRPr="00031D6C">
        <w:t xml:space="preserve"> своими руками сможет каждый. К тому же, анализируя расчеты, можно сделать вывод о том, как же это выгодно - творить самостоятельно. Главное верить в себя, в то, что все обязательно получится. Ни простую, ни сложную вещь нельзя сделать без любви к своей работе, без творческого подхода к делу. </w:t>
      </w:r>
    </w:p>
    <w:p w:rsidR="00777151" w:rsidRDefault="00777151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</w:p>
    <w:p w:rsidR="00777151" w:rsidRDefault="00777151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</w:p>
    <w:p w:rsidR="00777151" w:rsidRDefault="00777151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</w:p>
    <w:p w:rsidR="00777151" w:rsidRDefault="00777151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  <w:shd w:val="clear" w:color="auto" w:fill="FFFFFF"/>
        </w:rPr>
      </w:pPr>
    </w:p>
    <w:p w:rsidR="00832AD0" w:rsidRPr="00031D6C" w:rsidRDefault="00C95996" w:rsidP="00C95996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031D6C">
        <w:rPr>
          <w:b/>
          <w:u w:val="single"/>
          <w:shd w:val="clear" w:color="auto" w:fill="FFFFFF"/>
        </w:rPr>
        <w:lastRenderedPageBreak/>
        <w:t>Список использованной литературы</w:t>
      </w:r>
      <w:r w:rsidR="00832AD0" w:rsidRPr="00031D6C">
        <w:rPr>
          <w:b/>
          <w:u w:val="single"/>
        </w:rPr>
        <w:br/>
      </w:r>
    </w:p>
    <w:p w:rsidR="00777151" w:rsidRDefault="00443B60" w:rsidP="00777151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51">
        <w:rPr>
          <w:rFonts w:ascii="Times New Roman" w:hAnsi="Times New Roman" w:cs="Times New Roman"/>
          <w:sz w:val="24"/>
          <w:szCs w:val="24"/>
        </w:rPr>
        <w:t xml:space="preserve">Вязова Е.Н.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 А.В. </w:t>
      </w:r>
      <w:r w:rsidR="008C63CF" w:rsidRPr="00777151">
        <w:rPr>
          <w:rFonts w:ascii="Times New Roman" w:hAnsi="Times New Roman" w:cs="Times New Roman"/>
          <w:sz w:val="24"/>
          <w:szCs w:val="24"/>
        </w:rPr>
        <w:t xml:space="preserve">Коми </w:t>
      </w:r>
      <w:r w:rsidRPr="00777151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7771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7151">
        <w:rPr>
          <w:rFonts w:ascii="Times New Roman" w:hAnsi="Times New Roman" w:cs="Times New Roman"/>
          <w:sz w:val="24"/>
          <w:szCs w:val="24"/>
        </w:rPr>
        <w:t xml:space="preserve"> Учебник для 3-го класса по обучению коми языку </w:t>
      </w:r>
    </w:p>
    <w:p w:rsidR="00777151" w:rsidRDefault="00583CE2" w:rsidP="00777151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151">
        <w:rPr>
          <w:rFonts w:ascii="Times New Roman" w:hAnsi="Times New Roman" w:cs="Times New Roman"/>
          <w:sz w:val="24"/>
          <w:szCs w:val="24"/>
        </w:rPr>
        <w:t>Изобразительное искусство Республики Коми: живопись, графика, скульптура из собрания Национальной галереи РК</w:t>
      </w:r>
      <w:proofErr w:type="gramStart"/>
      <w:r w:rsidRPr="007771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77151">
        <w:rPr>
          <w:rFonts w:ascii="Times New Roman" w:hAnsi="Times New Roman" w:cs="Times New Roman"/>
          <w:sz w:val="24"/>
          <w:szCs w:val="24"/>
        </w:rPr>
        <w:t xml:space="preserve">вт. вступ. ст. С.А.Беляева;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Э.К.Поповце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; авт.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аннот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.: С.А.Беляева, М.И.Бендерская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Т.В.Буше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, Л.И.Говорова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Н.Н.Колего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, О.В.Орлова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О.К.Панкруше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, Н.Е.Плаксина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Э.К.Поповце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, В.Б.Соколова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Е.Ю.Шуктомо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51">
        <w:rPr>
          <w:rFonts w:ascii="Times New Roman" w:hAnsi="Times New Roman" w:cs="Times New Roman"/>
          <w:sz w:val="24"/>
          <w:szCs w:val="24"/>
        </w:rPr>
        <w:t>Е.В.Яркова</w:t>
      </w:r>
      <w:proofErr w:type="gramStart"/>
      <w:r w:rsidRPr="007771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77151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777151">
        <w:rPr>
          <w:rFonts w:ascii="Times New Roman" w:hAnsi="Times New Roman" w:cs="Times New Roman"/>
          <w:sz w:val="24"/>
          <w:szCs w:val="24"/>
        </w:rPr>
        <w:t>: ИПЦ «Дизайн</w:t>
      </w:r>
    </w:p>
    <w:p w:rsidR="00583CE2" w:rsidRPr="00777151" w:rsidRDefault="00A012E4" w:rsidP="00777151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83CE2" w:rsidRPr="0077715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фология народа коми в графике А.В. Мошева</w:t>
        </w:r>
      </w:hyperlink>
      <w:r w:rsidR="005D1A05" w:rsidRPr="00777151">
        <w:rPr>
          <w:rFonts w:ascii="Times New Roman" w:hAnsi="Times New Roman" w:cs="Times New Roman"/>
          <w:sz w:val="24"/>
          <w:szCs w:val="24"/>
        </w:rPr>
        <w:t xml:space="preserve"> </w:t>
      </w:r>
      <w:r w:rsidR="00583CE2" w:rsidRPr="00777151">
        <w:rPr>
          <w:rFonts w:ascii="Times New Roman" w:hAnsi="Times New Roman" w:cs="Times New Roman"/>
          <w:sz w:val="24"/>
          <w:szCs w:val="24"/>
        </w:rPr>
        <w:t xml:space="preserve">Авт. 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творч</w:t>
      </w:r>
      <w:proofErr w:type="spell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. проекта А.В. Мошев, О.К. 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Панкрушева</w:t>
      </w:r>
      <w:proofErr w:type="spellEnd"/>
      <w:proofErr w:type="gramStart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сост., авт. вступ. ст. О.К. 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Панкрушева</w:t>
      </w:r>
      <w:proofErr w:type="spell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; пер. на коми яз. Н.А. Поповой</w:t>
      </w:r>
      <w:proofErr w:type="gramStart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="00583CE2" w:rsidRPr="00777151">
        <w:rPr>
          <w:rFonts w:ascii="Times New Roman" w:hAnsi="Times New Roman" w:cs="Times New Roman"/>
          <w:sz w:val="24"/>
          <w:szCs w:val="24"/>
        </w:rPr>
        <w:t>.: Н.А. Боброва, Р.С. Бендерский. - Сыктывкар</w:t>
      </w:r>
      <w:proofErr w:type="gramStart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Анбур</w:t>
      </w:r>
      <w:proofErr w:type="spellEnd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», 2008. - 12 с., [43] отд. л. ил. – Текст </w:t>
      </w:r>
      <w:proofErr w:type="spellStart"/>
      <w:r w:rsidR="00583CE2" w:rsidRPr="00777151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="00583CE2" w:rsidRPr="00777151">
        <w:rPr>
          <w:rFonts w:ascii="Times New Roman" w:hAnsi="Times New Roman" w:cs="Times New Roman"/>
          <w:sz w:val="24"/>
          <w:szCs w:val="24"/>
        </w:rPr>
        <w:t>.: рус</w:t>
      </w:r>
      <w:proofErr w:type="gramStart"/>
      <w:r w:rsidR="00583CE2" w:rsidRPr="0077715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83CE2" w:rsidRPr="00777151">
        <w:rPr>
          <w:rFonts w:ascii="Times New Roman" w:hAnsi="Times New Roman" w:cs="Times New Roman"/>
          <w:sz w:val="24"/>
          <w:szCs w:val="24"/>
        </w:rPr>
        <w:t>коми.</w:t>
      </w:r>
    </w:p>
    <w:p w:rsidR="000D4BC4" w:rsidRPr="000D4BC4" w:rsidRDefault="000D4BC4" w:rsidP="00331013">
      <w:pPr>
        <w:tabs>
          <w:tab w:val="left" w:pos="7369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D4BC4">
        <w:rPr>
          <w:rFonts w:ascii="Times New Roman" w:hAnsi="Times New Roman" w:cs="Times New Roman"/>
          <w:b/>
          <w:color w:val="000000"/>
        </w:rPr>
        <w:t>Интернет- ресурсы</w:t>
      </w:r>
    </w:p>
    <w:p w:rsidR="000D4BC4" w:rsidRPr="000D4BC4" w:rsidRDefault="00A012E4" w:rsidP="00331013">
      <w:pPr>
        <w:tabs>
          <w:tab w:val="left" w:pos="7369"/>
        </w:tabs>
        <w:spacing w:after="0"/>
        <w:jc w:val="both"/>
        <w:rPr>
          <w:rFonts w:ascii="Times New Roman" w:hAnsi="Times New Roman" w:cs="Times New Roman"/>
          <w:color w:val="000000"/>
        </w:rPr>
      </w:pPr>
      <w:hyperlink r:id="rId15" w:history="1">
        <w:r w:rsidR="00331013" w:rsidRPr="000D4BC4">
          <w:rPr>
            <w:rStyle w:val="a4"/>
            <w:rFonts w:ascii="Times New Roman" w:hAnsi="Times New Roman" w:cs="Times New Roman"/>
          </w:rPr>
          <w:t>http://www.teterin.ru/index.php?id=131&amp;option=com_content&amp;task=view</w:t>
        </w:r>
      </w:hyperlink>
    </w:p>
    <w:p w:rsidR="00285694" w:rsidRDefault="00A012E4" w:rsidP="00331013">
      <w:pPr>
        <w:tabs>
          <w:tab w:val="left" w:pos="7369"/>
        </w:tabs>
        <w:spacing w:after="0"/>
        <w:jc w:val="both"/>
        <w:rPr>
          <w:rFonts w:ascii="Times New Roman" w:hAnsi="Times New Roman" w:cs="Times New Roman"/>
          <w:color w:val="000000"/>
        </w:rPr>
      </w:pPr>
      <w:hyperlink r:id="rId16" w:history="1">
        <w:r w:rsidR="000D4BC4" w:rsidRPr="009B6E6A">
          <w:rPr>
            <w:rStyle w:val="a4"/>
            <w:rFonts w:ascii="Times New Roman" w:hAnsi="Times New Roman" w:cs="Times New Roman"/>
          </w:rPr>
          <w:t>http://diafilmy.su/1995-ignatov-vasiliy-georgievich.html</w:t>
        </w:r>
      </w:hyperlink>
    </w:p>
    <w:p w:rsidR="00E311E6" w:rsidRDefault="00A012E4" w:rsidP="00331013">
      <w:pPr>
        <w:tabs>
          <w:tab w:val="left" w:pos="7369"/>
        </w:tabs>
        <w:spacing w:after="0"/>
        <w:jc w:val="both"/>
        <w:rPr>
          <w:rFonts w:ascii="Times New Roman" w:hAnsi="Times New Roman" w:cs="Times New Roman"/>
          <w:color w:val="000000"/>
        </w:rPr>
      </w:pPr>
      <w:hyperlink r:id="rId17" w:history="1">
        <w:r w:rsidR="00E311E6" w:rsidRPr="009B6E6A">
          <w:rPr>
            <w:rStyle w:val="a4"/>
            <w:rFonts w:ascii="Times New Roman" w:hAnsi="Times New Roman" w:cs="Times New Roman"/>
          </w:rPr>
          <w:t>http://sevprostor.ru/istorija/istorija/864-drevnie-mify-i-legendy-narodov-russkogo-severa-komi.html</w:t>
        </w:r>
      </w:hyperlink>
    </w:p>
    <w:p w:rsidR="00E311E6" w:rsidRDefault="00E311E6" w:rsidP="00331013">
      <w:pPr>
        <w:tabs>
          <w:tab w:val="left" w:pos="7369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7151" w:rsidRDefault="00777151" w:rsidP="00B11B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3CE2" w:rsidRDefault="00DD754B" w:rsidP="00B11B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D6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C63CF" w:rsidRPr="00031D6C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031D6C" w:rsidRPr="000D4B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D4BC4" w:rsidRPr="000D4BC4" w:rsidRDefault="00031D6C" w:rsidP="00B11B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4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D4BC4" w:rsidRPr="000D4BC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D4BC4" w:rsidRDefault="000D4BC4" w:rsidP="000D4B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3836259" cy="2557506"/>
            <wp:effectExtent l="19050" t="0" r="0" b="0"/>
            <wp:docPr id="1" name="Рисунок 1" descr="Художник Игнатов Василий Георг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ник Игнатов Василий Георгиеви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81" cy="25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C4" w:rsidRDefault="000D4BC4" w:rsidP="000D4B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3975765" cy="2816970"/>
            <wp:effectExtent l="19050" t="0" r="5685" b="0"/>
            <wp:docPr id="5" name="Рисунок 4" descr="Экстаз (Коми язычни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стаз (Коми язычники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68" cy="281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1E" w:rsidRDefault="0050052E" w:rsidP="00F039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align>top</wp:align>
            </wp:positionV>
            <wp:extent cx="4313555" cy="3006725"/>
            <wp:effectExtent l="19050" t="0" r="0" b="0"/>
            <wp:wrapSquare wrapText="bothSides"/>
            <wp:docPr id="6" name="Рисунок 7" descr="За олен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 оленя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9A9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454F8D" w:rsidRDefault="00454F8D" w:rsidP="00F039A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52E" w:rsidRPr="00F039A9" w:rsidRDefault="00F039A9" w:rsidP="00F039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039A9" w:rsidRDefault="00F039A9" w:rsidP="00B41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48437" cy="2857580"/>
            <wp:effectExtent l="381000" t="0" r="347113" b="0"/>
            <wp:docPr id="12" name="Рисунок 4" descr="https://pp.vk.me/c638231/v638231272/12cd0/00odiq-h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8231/v638231272/12cd0/00odiq-huN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3364" cy="286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353">
        <w:rPr>
          <w:noProof/>
        </w:rPr>
        <w:drawing>
          <wp:inline distT="0" distB="0" distL="0" distR="0">
            <wp:extent cx="2138528" cy="2850492"/>
            <wp:effectExtent l="381000" t="0" r="357022" b="0"/>
            <wp:docPr id="22" name="Рисунок 22" descr="https://pp.vk.me/c638231/v638231272/12d34/2lTZyoS6L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8231/v638231272/12d34/2lTZyoS6Lp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2447" cy="285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103731" cy="2804110"/>
            <wp:effectExtent l="361950" t="0" r="353719" b="0"/>
            <wp:docPr id="11" name="Рисунок 7" descr="https://pp.vk.me/c638231/v638231272/12ce4/NEwyQa7It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231/v638231272/12ce4/NEwyQa7ItR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5958" cy="280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3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068902" cy="2757684"/>
            <wp:effectExtent l="361950" t="0" r="350448" b="0"/>
            <wp:docPr id="14" name="Рисунок 10" descr="https://pp.vk.me/c638231/v638231272/12cee/p1zAlaJzY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8231/v638231272/12cee/p1zAlaJzYd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1257" cy="276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4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>
            <wp:extent cx="2734960" cy="2051221"/>
            <wp:effectExtent l="19050" t="0" r="8240" b="0"/>
            <wp:docPr id="15" name="Рисунок 13" descr="https://pp.vk.me/c638231/v638231272/12cf8/hLSE7x4l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231/v638231272/12cf8/hLSE7x4le7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5" cy="205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5424">
        <w:rPr>
          <w:noProof/>
        </w:rPr>
        <w:drawing>
          <wp:inline distT="0" distB="0" distL="0" distR="0">
            <wp:extent cx="2658247" cy="1993684"/>
            <wp:effectExtent l="19050" t="0" r="8753" b="0"/>
            <wp:docPr id="16" name="Рисунок 16" descr="https://pp.vk.me/c638231/v638231272/12d02/Riv0G7fG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8231/v638231272/12d02/Riv0G7fGbj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81" cy="19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53" w:rsidRDefault="00B41353" w:rsidP="00B41353">
      <w:pPr>
        <w:tabs>
          <w:tab w:val="left" w:pos="1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83436" cy="4643147"/>
            <wp:effectExtent l="590550" t="0" r="574214" b="0"/>
            <wp:docPr id="25" name="Рисунок 25" descr="https://pp.vk.me/c638231/v638231272/12d2a/G4nuGs_Cw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8231/v638231272/12d2a/G4nuGs_CwH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0014" cy="46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33698" cy="4710146"/>
            <wp:effectExtent l="609600" t="0" r="581102" b="0"/>
            <wp:docPr id="19" name="Рисунок 19" descr="https://pp.vk.me/c638231/v638231272/12d16/QTORJvDud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8231/v638231272/12d16/QTORJvDudM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2319" cy="472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A9" w:rsidRPr="00F039A9" w:rsidRDefault="00F039A9" w:rsidP="00B413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039A9" w:rsidRDefault="00031D6C" w:rsidP="008C63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9A9">
        <w:rPr>
          <w:noProof/>
        </w:rPr>
        <w:drawing>
          <wp:inline distT="0" distB="0" distL="0" distR="0">
            <wp:extent cx="5921838" cy="4441379"/>
            <wp:effectExtent l="0" t="742950" r="0" b="721171"/>
            <wp:docPr id="8" name="Рисунок 1" descr="https://pp.vk.me/c638231/v638231272/12c80/7g4xWesom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231/v638231272/12c80/7g4xWesoms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3015" cy="44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A9" w:rsidRDefault="00F039A9" w:rsidP="008C63CF">
      <w:pPr>
        <w:rPr>
          <w:rFonts w:ascii="Times New Roman" w:hAnsi="Times New Roman" w:cs="Times New Roman"/>
          <w:i/>
          <w:sz w:val="24"/>
          <w:szCs w:val="24"/>
        </w:rPr>
      </w:pPr>
    </w:p>
    <w:p w:rsidR="00F039A9" w:rsidRDefault="00F039A9" w:rsidP="008C63CF">
      <w:pPr>
        <w:rPr>
          <w:rFonts w:ascii="Times New Roman" w:hAnsi="Times New Roman" w:cs="Times New Roman"/>
          <w:i/>
          <w:sz w:val="24"/>
          <w:szCs w:val="24"/>
        </w:rPr>
      </w:pPr>
    </w:p>
    <w:p w:rsidR="00B11B1E" w:rsidRDefault="00B11B1E" w:rsidP="008C63CF">
      <w:pPr>
        <w:rPr>
          <w:rFonts w:ascii="Times New Roman" w:hAnsi="Times New Roman" w:cs="Times New Roman"/>
          <w:i/>
          <w:sz w:val="24"/>
          <w:szCs w:val="24"/>
        </w:rPr>
      </w:pPr>
    </w:p>
    <w:p w:rsidR="00B11B1E" w:rsidRDefault="00B11B1E" w:rsidP="008C63CF">
      <w:pPr>
        <w:rPr>
          <w:rFonts w:ascii="Times New Roman" w:hAnsi="Times New Roman" w:cs="Times New Roman"/>
          <w:i/>
          <w:sz w:val="24"/>
          <w:szCs w:val="24"/>
        </w:rPr>
      </w:pPr>
    </w:p>
    <w:p w:rsidR="00F02AE5" w:rsidRPr="00031D6C" w:rsidRDefault="00F02AE5" w:rsidP="00C95996">
      <w:pPr>
        <w:pStyle w:val="a3"/>
        <w:shd w:val="clear" w:color="auto" w:fill="FFFFFF"/>
        <w:spacing w:before="0" w:beforeAutospacing="0" w:after="130" w:afterAutospacing="0" w:line="276" w:lineRule="auto"/>
        <w:rPr>
          <w:b/>
          <w:color w:val="000000"/>
          <w:u w:val="single"/>
        </w:rPr>
      </w:pPr>
    </w:p>
    <w:p w:rsidR="00A2055D" w:rsidRPr="00031D6C" w:rsidRDefault="00A2055D" w:rsidP="00C95996">
      <w:pPr>
        <w:pStyle w:val="a3"/>
        <w:spacing w:before="0" w:beforeAutospacing="0" w:after="0" w:afterAutospacing="0" w:line="276" w:lineRule="auto"/>
        <w:jc w:val="both"/>
      </w:pPr>
      <w:r w:rsidRPr="00031D6C">
        <w:rPr>
          <w:color w:val="000000"/>
        </w:rPr>
        <w:br/>
      </w:r>
    </w:p>
    <w:p w:rsidR="00A2055D" w:rsidRPr="00031D6C" w:rsidRDefault="00A2055D" w:rsidP="00C9599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031D6C">
        <w:rPr>
          <w:color w:val="000000"/>
        </w:rPr>
        <w:br/>
      </w:r>
    </w:p>
    <w:p w:rsidR="004F772A" w:rsidRPr="00031D6C" w:rsidRDefault="004F772A" w:rsidP="00C95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772A" w:rsidRPr="00031D6C" w:rsidSect="00987D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87" w:rsidRDefault="00D60987" w:rsidP="000D4BC4">
      <w:pPr>
        <w:spacing w:after="0" w:line="240" w:lineRule="auto"/>
      </w:pPr>
      <w:r>
        <w:separator/>
      </w:r>
    </w:p>
  </w:endnote>
  <w:endnote w:type="continuationSeparator" w:id="0">
    <w:p w:rsidR="00D60987" w:rsidRDefault="00D60987" w:rsidP="000D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87" w:rsidRDefault="00D60987" w:rsidP="000D4BC4">
      <w:pPr>
        <w:spacing w:after="0" w:line="240" w:lineRule="auto"/>
      </w:pPr>
      <w:r>
        <w:separator/>
      </w:r>
    </w:p>
  </w:footnote>
  <w:footnote w:type="continuationSeparator" w:id="0">
    <w:p w:rsidR="00D60987" w:rsidRDefault="00D60987" w:rsidP="000D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D88"/>
    <w:multiLevelType w:val="multilevel"/>
    <w:tmpl w:val="8EB0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3678"/>
    <w:multiLevelType w:val="hybridMultilevel"/>
    <w:tmpl w:val="21AAC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311"/>
    <w:multiLevelType w:val="multilevel"/>
    <w:tmpl w:val="8DB258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73A"/>
    <w:multiLevelType w:val="hybridMultilevel"/>
    <w:tmpl w:val="B2F4C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2E72"/>
    <w:multiLevelType w:val="hybridMultilevel"/>
    <w:tmpl w:val="2F6A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4454"/>
    <w:multiLevelType w:val="multilevel"/>
    <w:tmpl w:val="8EB0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937DA"/>
    <w:multiLevelType w:val="multilevel"/>
    <w:tmpl w:val="8EB0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06B69"/>
    <w:multiLevelType w:val="hybridMultilevel"/>
    <w:tmpl w:val="CB4E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7033"/>
    <w:multiLevelType w:val="hybridMultilevel"/>
    <w:tmpl w:val="BD7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C57D6"/>
    <w:multiLevelType w:val="hybridMultilevel"/>
    <w:tmpl w:val="0AB66D78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6BAE31A3"/>
    <w:multiLevelType w:val="hybridMultilevel"/>
    <w:tmpl w:val="F496D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D6FD1"/>
    <w:multiLevelType w:val="hybridMultilevel"/>
    <w:tmpl w:val="F114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55D"/>
    <w:rsid w:val="00031D6C"/>
    <w:rsid w:val="00052D5C"/>
    <w:rsid w:val="00061698"/>
    <w:rsid w:val="000D4BC4"/>
    <w:rsid w:val="0010156F"/>
    <w:rsid w:val="00101ACB"/>
    <w:rsid w:val="0017496B"/>
    <w:rsid w:val="00194017"/>
    <w:rsid w:val="001E1E36"/>
    <w:rsid w:val="001E5F74"/>
    <w:rsid w:val="001E74F6"/>
    <w:rsid w:val="00214033"/>
    <w:rsid w:val="00215752"/>
    <w:rsid w:val="00256BB5"/>
    <w:rsid w:val="00257C7C"/>
    <w:rsid w:val="00283155"/>
    <w:rsid w:val="00285694"/>
    <w:rsid w:val="002A34C8"/>
    <w:rsid w:val="002B07A8"/>
    <w:rsid w:val="002C1911"/>
    <w:rsid w:val="002C75DC"/>
    <w:rsid w:val="002E60B7"/>
    <w:rsid w:val="002F0DEF"/>
    <w:rsid w:val="00305340"/>
    <w:rsid w:val="00323767"/>
    <w:rsid w:val="00331013"/>
    <w:rsid w:val="003677B2"/>
    <w:rsid w:val="0037156C"/>
    <w:rsid w:val="00377DF0"/>
    <w:rsid w:val="00390BFE"/>
    <w:rsid w:val="00443B60"/>
    <w:rsid w:val="00454F8D"/>
    <w:rsid w:val="004830F5"/>
    <w:rsid w:val="004D629D"/>
    <w:rsid w:val="004E4A8A"/>
    <w:rsid w:val="004F772A"/>
    <w:rsid w:val="0050052E"/>
    <w:rsid w:val="00541C63"/>
    <w:rsid w:val="00574161"/>
    <w:rsid w:val="00583CE2"/>
    <w:rsid w:val="005D1A05"/>
    <w:rsid w:val="005D5F09"/>
    <w:rsid w:val="00607008"/>
    <w:rsid w:val="0061320D"/>
    <w:rsid w:val="006847F1"/>
    <w:rsid w:val="0069347E"/>
    <w:rsid w:val="0069776C"/>
    <w:rsid w:val="006B66D3"/>
    <w:rsid w:val="006F7399"/>
    <w:rsid w:val="00760912"/>
    <w:rsid w:val="00777151"/>
    <w:rsid w:val="00790B5D"/>
    <w:rsid w:val="007932F8"/>
    <w:rsid w:val="0079550F"/>
    <w:rsid w:val="007C3B5A"/>
    <w:rsid w:val="007D1ACD"/>
    <w:rsid w:val="007D5DE9"/>
    <w:rsid w:val="007E4013"/>
    <w:rsid w:val="00800909"/>
    <w:rsid w:val="00832AD0"/>
    <w:rsid w:val="008C63CF"/>
    <w:rsid w:val="008D19EC"/>
    <w:rsid w:val="00970810"/>
    <w:rsid w:val="00987DAB"/>
    <w:rsid w:val="009A2912"/>
    <w:rsid w:val="009C6E80"/>
    <w:rsid w:val="00A012E4"/>
    <w:rsid w:val="00A20535"/>
    <w:rsid w:val="00A2055D"/>
    <w:rsid w:val="00A7309E"/>
    <w:rsid w:val="00B11B1E"/>
    <w:rsid w:val="00B41353"/>
    <w:rsid w:val="00B57802"/>
    <w:rsid w:val="00B7678C"/>
    <w:rsid w:val="00BC5424"/>
    <w:rsid w:val="00C24DC0"/>
    <w:rsid w:val="00C30195"/>
    <w:rsid w:val="00C4064E"/>
    <w:rsid w:val="00C51E0F"/>
    <w:rsid w:val="00C52575"/>
    <w:rsid w:val="00C918FB"/>
    <w:rsid w:val="00C94F1D"/>
    <w:rsid w:val="00C95996"/>
    <w:rsid w:val="00CA4D48"/>
    <w:rsid w:val="00CE6DFC"/>
    <w:rsid w:val="00D03ECA"/>
    <w:rsid w:val="00D22E96"/>
    <w:rsid w:val="00D60987"/>
    <w:rsid w:val="00D62FB8"/>
    <w:rsid w:val="00D80B6B"/>
    <w:rsid w:val="00D81389"/>
    <w:rsid w:val="00D85921"/>
    <w:rsid w:val="00DD754B"/>
    <w:rsid w:val="00E13454"/>
    <w:rsid w:val="00E311E6"/>
    <w:rsid w:val="00E67F48"/>
    <w:rsid w:val="00E86EE8"/>
    <w:rsid w:val="00EA0B1D"/>
    <w:rsid w:val="00EB11A1"/>
    <w:rsid w:val="00EB7F4F"/>
    <w:rsid w:val="00EC181A"/>
    <w:rsid w:val="00ED030D"/>
    <w:rsid w:val="00ED466D"/>
    <w:rsid w:val="00EE3B6C"/>
    <w:rsid w:val="00F02AE5"/>
    <w:rsid w:val="00F039A9"/>
    <w:rsid w:val="00F7405C"/>
    <w:rsid w:val="00FB66A6"/>
    <w:rsid w:val="00FB7C9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3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055D"/>
  </w:style>
  <w:style w:type="character" w:styleId="a4">
    <w:name w:val="Hyperlink"/>
    <w:basedOn w:val="a0"/>
    <w:uiPriority w:val="99"/>
    <w:unhideWhenUsed/>
    <w:rsid w:val="00A2055D"/>
    <w:rPr>
      <w:color w:val="0000FF"/>
      <w:u w:val="single"/>
    </w:rPr>
  </w:style>
  <w:style w:type="paragraph" w:customStyle="1" w:styleId="c28">
    <w:name w:val="c28"/>
    <w:basedOn w:val="a"/>
    <w:rsid w:val="001E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309E"/>
  </w:style>
  <w:style w:type="paragraph" w:customStyle="1" w:styleId="c1">
    <w:name w:val="c1"/>
    <w:basedOn w:val="a"/>
    <w:rsid w:val="00A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D19EC"/>
    <w:rPr>
      <w:b/>
      <w:bCs/>
    </w:rPr>
  </w:style>
  <w:style w:type="character" w:styleId="a6">
    <w:name w:val="Emphasis"/>
    <w:basedOn w:val="a0"/>
    <w:uiPriority w:val="20"/>
    <w:qFormat/>
    <w:rsid w:val="00D81389"/>
    <w:rPr>
      <w:i/>
      <w:iCs/>
    </w:rPr>
  </w:style>
  <w:style w:type="table" w:styleId="a7">
    <w:name w:val="Table Grid"/>
    <w:basedOn w:val="a1"/>
    <w:uiPriority w:val="59"/>
    <w:rsid w:val="0061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1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5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BC4"/>
  </w:style>
  <w:style w:type="paragraph" w:styleId="ad">
    <w:name w:val="footer"/>
    <w:basedOn w:val="a"/>
    <w:link w:val="ae"/>
    <w:uiPriority w:val="99"/>
    <w:semiHidden/>
    <w:unhideWhenUsed/>
    <w:rsid w:val="000D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BC4"/>
  </w:style>
  <w:style w:type="character" w:customStyle="1" w:styleId="30">
    <w:name w:val="Заголовок 3 Знак"/>
    <w:basedOn w:val="a0"/>
    <w:link w:val="3"/>
    <w:uiPriority w:val="9"/>
    <w:rsid w:val="00443B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s">
    <w:name w:val="notes"/>
    <w:basedOn w:val="a"/>
    <w:rsid w:val="0058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evprostor.ru/istorija/istorija/864-drevnie-mify-i-legendy-narodov-russkogo-severa-komi.html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diafilmy.su/1995-ignatov-vasiliy-georgievich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teterin.ru/index.php?id=131&amp;option=com_content&amp;task=view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grkomi.ru/periodicals/albums/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416-55E8-4853-BF20-49228CE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ЦДТ</cp:lastModifiedBy>
  <cp:revision>26</cp:revision>
  <dcterms:created xsi:type="dcterms:W3CDTF">2016-11-27T07:43:00Z</dcterms:created>
  <dcterms:modified xsi:type="dcterms:W3CDTF">2018-02-07T12:49:00Z</dcterms:modified>
</cp:coreProperties>
</file>